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102B" w14:textId="05F80310" w:rsidR="0014511C" w:rsidRPr="00B965CE" w:rsidRDefault="0014511C" w:rsidP="007B63A0">
      <w:pPr>
        <w:jc w:val="center"/>
        <w:rPr>
          <w:b/>
          <w:sz w:val="24"/>
          <w:szCs w:val="24"/>
          <w:u w:val="single"/>
          <w:lang w:val="sk-SK"/>
        </w:rPr>
      </w:pPr>
      <w:r w:rsidRPr="00B965CE">
        <w:rPr>
          <w:b/>
          <w:sz w:val="24"/>
          <w:szCs w:val="24"/>
          <w:u w:val="single"/>
          <w:lang w:val="sk-SK"/>
        </w:rPr>
        <w:t>Rada školy pri Základnej škole</w:t>
      </w:r>
      <w:r w:rsidR="007B63A0" w:rsidRPr="00B965CE">
        <w:rPr>
          <w:b/>
          <w:sz w:val="24"/>
          <w:szCs w:val="24"/>
          <w:u w:val="single"/>
          <w:lang w:val="sk-SK"/>
        </w:rPr>
        <w:t xml:space="preserve"> Užhorodská 39, Košice</w:t>
      </w:r>
    </w:p>
    <w:p w14:paraId="1BC22966" w14:textId="77777777" w:rsidR="0014511C" w:rsidRPr="00B965CE" w:rsidRDefault="0014511C" w:rsidP="0014511C">
      <w:pPr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 </w:t>
      </w:r>
    </w:p>
    <w:p w14:paraId="02BAF77D" w14:textId="169A420D" w:rsidR="0014511C" w:rsidRPr="00B965CE" w:rsidRDefault="0014511C" w:rsidP="007B63A0">
      <w:pPr>
        <w:jc w:val="center"/>
        <w:rPr>
          <w:b/>
          <w:sz w:val="24"/>
          <w:szCs w:val="24"/>
          <w:lang w:val="sk-SK"/>
        </w:rPr>
      </w:pPr>
      <w:r w:rsidRPr="00B965CE">
        <w:rPr>
          <w:b/>
          <w:sz w:val="24"/>
          <w:szCs w:val="24"/>
          <w:lang w:val="sk-SK"/>
        </w:rPr>
        <w:t>Výročná správa o činnosti Rady školy za rok 202</w:t>
      </w:r>
      <w:r w:rsidR="007B63A0" w:rsidRPr="00B965CE">
        <w:rPr>
          <w:b/>
          <w:sz w:val="24"/>
          <w:szCs w:val="24"/>
          <w:lang w:val="sk-SK"/>
        </w:rPr>
        <w:t>3</w:t>
      </w:r>
    </w:p>
    <w:p w14:paraId="59B52A2F" w14:textId="77777777" w:rsidR="0014511C" w:rsidRPr="00B965CE" w:rsidRDefault="0014511C" w:rsidP="0014511C">
      <w:pPr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 </w:t>
      </w:r>
    </w:p>
    <w:p w14:paraId="16203AA0" w14:textId="77777777" w:rsidR="0014511C" w:rsidRPr="00B965CE" w:rsidRDefault="0014511C" w:rsidP="0014511C">
      <w:pPr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Rada školy je ustanovená podľa § 24 zákona Slovenskej národnej rady č. 596/2003 Zb. Z. z. o </w:t>
      </w:r>
    </w:p>
    <w:p w14:paraId="6D75C5AB" w14:textId="77777777" w:rsidR="0014511C" w:rsidRPr="00B965CE" w:rsidRDefault="0014511C" w:rsidP="0014511C">
      <w:pPr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štátnej správe v školstve a školskej samospráve.  </w:t>
      </w:r>
    </w:p>
    <w:p w14:paraId="5A2D1E24" w14:textId="7AF1210F" w:rsidR="0014511C" w:rsidRPr="00B965CE" w:rsidRDefault="0014511C" w:rsidP="00F15157">
      <w:pPr>
        <w:spacing w:line="240" w:lineRule="auto"/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>V roku 202</w:t>
      </w:r>
      <w:r w:rsidR="007B63A0" w:rsidRPr="00B965CE">
        <w:rPr>
          <w:sz w:val="24"/>
          <w:szCs w:val="24"/>
          <w:lang w:val="sk-SK"/>
        </w:rPr>
        <w:t>3</w:t>
      </w:r>
      <w:r w:rsidRPr="00B965CE">
        <w:rPr>
          <w:sz w:val="24"/>
          <w:szCs w:val="24"/>
          <w:lang w:val="sk-SK"/>
        </w:rPr>
        <w:t xml:space="preserve"> sa uskutočnili 3 zasadnutia rady školy v termínoch : </w:t>
      </w:r>
    </w:p>
    <w:p w14:paraId="0FEA3003" w14:textId="6623F7E0" w:rsidR="0014511C" w:rsidRPr="00B965CE" w:rsidRDefault="0014511C" w:rsidP="00F15157">
      <w:pPr>
        <w:spacing w:line="240" w:lineRule="auto"/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1. </w:t>
      </w:r>
      <w:r w:rsidR="00DF4242" w:rsidRPr="00B965CE">
        <w:rPr>
          <w:sz w:val="24"/>
          <w:szCs w:val="24"/>
          <w:lang w:val="sk-SK"/>
        </w:rPr>
        <w:t>z</w:t>
      </w:r>
      <w:r w:rsidRPr="00B965CE">
        <w:rPr>
          <w:sz w:val="24"/>
          <w:szCs w:val="24"/>
          <w:lang w:val="sk-SK"/>
        </w:rPr>
        <w:t xml:space="preserve">asadnutie : </w:t>
      </w:r>
      <w:bookmarkStart w:id="0" w:name="_Hlk159261297"/>
      <w:r w:rsidRPr="00B965CE">
        <w:rPr>
          <w:sz w:val="24"/>
          <w:szCs w:val="24"/>
          <w:lang w:val="sk-SK"/>
        </w:rPr>
        <w:t>1</w:t>
      </w:r>
      <w:r w:rsidR="007B63A0" w:rsidRPr="00B965CE">
        <w:rPr>
          <w:sz w:val="24"/>
          <w:szCs w:val="24"/>
          <w:lang w:val="sk-SK"/>
        </w:rPr>
        <w:t>9</w:t>
      </w:r>
      <w:r w:rsidRPr="00B965CE">
        <w:rPr>
          <w:sz w:val="24"/>
          <w:szCs w:val="24"/>
          <w:lang w:val="sk-SK"/>
        </w:rPr>
        <w:t>.0</w:t>
      </w:r>
      <w:r w:rsidR="007B63A0" w:rsidRPr="00B965CE">
        <w:rPr>
          <w:sz w:val="24"/>
          <w:szCs w:val="24"/>
          <w:lang w:val="sk-SK"/>
        </w:rPr>
        <w:t>1</w:t>
      </w:r>
      <w:r w:rsidRPr="00B965CE">
        <w:rPr>
          <w:sz w:val="24"/>
          <w:szCs w:val="24"/>
          <w:lang w:val="sk-SK"/>
        </w:rPr>
        <w:t>.202</w:t>
      </w:r>
      <w:r w:rsidR="007B63A0" w:rsidRPr="00B965CE">
        <w:rPr>
          <w:sz w:val="24"/>
          <w:szCs w:val="24"/>
          <w:lang w:val="sk-SK"/>
        </w:rPr>
        <w:t>3</w:t>
      </w:r>
      <w:r w:rsidRPr="00B965CE">
        <w:rPr>
          <w:sz w:val="24"/>
          <w:szCs w:val="24"/>
          <w:lang w:val="sk-SK"/>
        </w:rPr>
        <w:t xml:space="preserve"> </w:t>
      </w:r>
      <w:bookmarkEnd w:id="0"/>
    </w:p>
    <w:p w14:paraId="264089E8" w14:textId="4D570E48" w:rsidR="0014511C" w:rsidRPr="00B965CE" w:rsidRDefault="0014511C" w:rsidP="00F15157">
      <w:pPr>
        <w:spacing w:line="240" w:lineRule="auto"/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2. </w:t>
      </w:r>
      <w:r w:rsidR="00DF4242" w:rsidRPr="00B965CE">
        <w:rPr>
          <w:sz w:val="24"/>
          <w:szCs w:val="24"/>
          <w:lang w:val="sk-SK"/>
        </w:rPr>
        <w:t>z</w:t>
      </w:r>
      <w:r w:rsidRPr="00B965CE">
        <w:rPr>
          <w:sz w:val="24"/>
          <w:szCs w:val="24"/>
          <w:lang w:val="sk-SK"/>
        </w:rPr>
        <w:t xml:space="preserve">asadnutie : </w:t>
      </w:r>
      <w:bookmarkStart w:id="1" w:name="_Hlk159262888"/>
      <w:r w:rsidR="007B63A0" w:rsidRPr="00B965CE">
        <w:rPr>
          <w:sz w:val="24"/>
          <w:szCs w:val="24"/>
          <w:lang w:val="sk-SK"/>
        </w:rPr>
        <w:t>16</w:t>
      </w:r>
      <w:r w:rsidRPr="00B965CE">
        <w:rPr>
          <w:sz w:val="24"/>
          <w:szCs w:val="24"/>
          <w:lang w:val="sk-SK"/>
        </w:rPr>
        <w:t>.0</w:t>
      </w:r>
      <w:r w:rsidR="007B63A0" w:rsidRPr="00B965CE">
        <w:rPr>
          <w:sz w:val="24"/>
          <w:szCs w:val="24"/>
          <w:lang w:val="sk-SK"/>
        </w:rPr>
        <w:t>5</w:t>
      </w:r>
      <w:r w:rsidRPr="00B965CE">
        <w:rPr>
          <w:sz w:val="24"/>
          <w:szCs w:val="24"/>
          <w:lang w:val="sk-SK"/>
        </w:rPr>
        <w:t>.202</w:t>
      </w:r>
      <w:r w:rsidR="007B63A0" w:rsidRPr="00B965CE">
        <w:rPr>
          <w:sz w:val="24"/>
          <w:szCs w:val="24"/>
          <w:lang w:val="sk-SK"/>
        </w:rPr>
        <w:t>3</w:t>
      </w:r>
      <w:r w:rsidRPr="00B965CE">
        <w:rPr>
          <w:sz w:val="24"/>
          <w:szCs w:val="24"/>
          <w:lang w:val="sk-SK"/>
        </w:rPr>
        <w:t xml:space="preserve"> </w:t>
      </w:r>
      <w:bookmarkEnd w:id="1"/>
    </w:p>
    <w:p w14:paraId="14F74035" w14:textId="0D26E625" w:rsidR="0014511C" w:rsidRPr="00B965CE" w:rsidRDefault="0014511C" w:rsidP="00F15157">
      <w:pPr>
        <w:spacing w:line="240" w:lineRule="auto"/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3. </w:t>
      </w:r>
      <w:r w:rsidR="00DF4242" w:rsidRPr="00B965CE">
        <w:rPr>
          <w:sz w:val="24"/>
          <w:szCs w:val="24"/>
          <w:lang w:val="sk-SK"/>
        </w:rPr>
        <w:t>z</w:t>
      </w:r>
      <w:r w:rsidRPr="00B965CE">
        <w:rPr>
          <w:sz w:val="24"/>
          <w:szCs w:val="24"/>
          <w:lang w:val="sk-SK"/>
        </w:rPr>
        <w:t>asadnutie : 1</w:t>
      </w:r>
      <w:r w:rsidR="007B63A0" w:rsidRPr="00B965CE">
        <w:rPr>
          <w:sz w:val="24"/>
          <w:szCs w:val="24"/>
          <w:lang w:val="sk-SK"/>
        </w:rPr>
        <w:t>2</w:t>
      </w:r>
      <w:r w:rsidRPr="00B965CE">
        <w:rPr>
          <w:sz w:val="24"/>
          <w:szCs w:val="24"/>
          <w:lang w:val="sk-SK"/>
        </w:rPr>
        <w:t>.0</w:t>
      </w:r>
      <w:r w:rsidR="007B63A0" w:rsidRPr="00B965CE">
        <w:rPr>
          <w:sz w:val="24"/>
          <w:szCs w:val="24"/>
          <w:lang w:val="sk-SK"/>
        </w:rPr>
        <w:t>9</w:t>
      </w:r>
      <w:r w:rsidRPr="00B965CE">
        <w:rPr>
          <w:sz w:val="24"/>
          <w:szCs w:val="24"/>
          <w:lang w:val="sk-SK"/>
        </w:rPr>
        <w:t>.202</w:t>
      </w:r>
      <w:r w:rsidR="007B63A0" w:rsidRPr="00B965CE">
        <w:rPr>
          <w:sz w:val="24"/>
          <w:szCs w:val="24"/>
          <w:lang w:val="sk-SK"/>
        </w:rPr>
        <w:t>3</w:t>
      </w:r>
      <w:r w:rsidRPr="00B965CE">
        <w:rPr>
          <w:sz w:val="24"/>
          <w:szCs w:val="24"/>
          <w:lang w:val="sk-SK"/>
        </w:rPr>
        <w:t xml:space="preserve"> </w:t>
      </w:r>
    </w:p>
    <w:p w14:paraId="7711ECDC" w14:textId="3BDB628A" w:rsidR="007223DA" w:rsidRPr="00B965CE" w:rsidRDefault="005762A5" w:rsidP="00F15157">
      <w:pPr>
        <w:spacing w:line="240" w:lineRule="auto"/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>4</w:t>
      </w:r>
      <w:r w:rsidR="007223DA" w:rsidRPr="00B965CE">
        <w:rPr>
          <w:sz w:val="24"/>
          <w:szCs w:val="24"/>
          <w:lang w:val="sk-SK"/>
        </w:rPr>
        <w:t>. zasadnutie: neuskutočnilo sa z dôvodu prípravy rekonštrukčných prác na škole</w:t>
      </w:r>
      <w:r w:rsidR="005936FC" w:rsidRPr="00B965CE">
        <w:rPr>
          <w:sz w:val="24"/>
          <w:szCs w:val="24"/>
          <w:lang w:val="sk-SK"/>
        </w:rPr>
        <w:t xml:space="preserve"> a z dôvodu zmeny zloženia rady školy</w:t>
      </w:r>
    </w:p>
    <w:p w14:paraId="4333822A" w14:textId="2786FB45" w:rsidR="0014511C" w:rsidRPr="00B965CE" w:rsidRDefault="0014511C" w:rsidP="00F15157">
      <w:pPr>
        <w:spacing w:line="240" w:lineRule="auto"/>
        <w:rPr>
          <w:sz w:val="24"/>
          <w:szCs w:val="24"/>
          <w:lang w:val="sk-SK"/>
        </w:rPr>
      </w:pPr>
      <w:r w:rsidRPr="00B965CE">
        <w:rPr>
          <w:sz w:val="24"/>
          <w:szCs w:val="24"/>
          <w:lang w:val="sk-SK"/>
        </w:rPr>
        <w:t xml:space="preserve"> </w:t>
      </w:r>
      <w:r w:rsidRPr="00B965CE">
        <w:rPr>
          <w:b/>
          <w:sz w:val="24"/>
          <w:szCs w:val="24"/>
          <w:lang w:val="sk-SK"/>
        </w:rPr>
        <w:t xml:space="preserve">Zloženie RŠ </w:t>
      </w:r>
      <w:r w:rsidRPr="00B965CE">
        <w:rPr>
          <w:sz w:val="24"/>
          <w:szCs w:val="24"/>
          <w:lang w:val="sk-SK"/>
        </w:rPr>
        <w:t>: Rada školy pracovala v roku 202</w:t>
      </w:r>
      <w:r w:rsidR="007B63A0" w:rsidRPr="00B965CE">
        <w:rPr>
          <w:sz w:val="24"/>
          <w:szCs w:val="24"/>
          <w:lang w:val="sk-SK"/>
        </w:rPr>
        <w:t>3</w:t>
      </w:r>
      <w:r w:rsidRPr="00B965CE">
        <w:rPr>
          <w:sz w:val="24"/>
          <w:szCs w:val="24"/>
          <w:lang w:val="sk-SK"/>
        </w:rPr>
        <w:t xml:space="preserve"> v tomto zložení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965CE" w:rsidRPr="00B965CE" w14:paraId="347B8C0A" w14:textId="77777777" w:rsidTr="005936FC">
        <w:tc>
          <w:tcPr>
            <w:tcW w:w="3539" w:type="dxa"/>
          </w:tcPr>
          <w:p w14:paraId="7D7CC22B" w14:textId="018B25BA" w:rsidR="007B63A0" w:rsidRPr="00B965CE" w:rsidRDefault="007B63A0" w:rsidP="0014511C">
            <w:pPr>
              <w:rPr>
                <w:b/>
                <w:sz w:val="24"/>
                <w:szCs w:val="24"/>
                <w:lang w:val="sk-SK"/>
              </w:rPr>
            </w:pPr>
            <w:r w:rsidRPr="00B965CE">
              <w:rPr>
                <w:b/>
                <w:sz w:val="24"/>
                <w:szCs w:val="24"/>
                <w:lang w:val="sk-SK"/>
              </w:rPr>
              <w:t>Meno a priezvisko</w:t>
            </w:r>
          </w:p>
        </w:tc>
        <w:tc>
          <w:tcPr>
            <w:tcW w:w="5523" w:type="dxa"/>
          </w:tcPr>
          <w:p w14:paraId="3631EDC6" w14:textId="642F6BFB" w:rsidR="007B63A0" w:rsidRPr="00B965CE" w:rsidRDefault="007B63A0" w:rsidP="0014511C">
            <w:pPr>
              <w:rPr>
                <w:b/>
                <w:sz w:val="24"/>
                <w:szCs w:val="24"/>
                <w:lang w:val="sk-SK"/>
              </w:rPr>
            </w:pPr>
            <w:r w:rsidRPr="00B965CE">
              <w:rPr>
                <w:b/>
                <w:sz w:val="24"/>
                <w:szCs w:val="24"/>
                <w:lang w:val="sk-SK"/>
              </w:rPr>
              <w:t>Funkcia</w:t>
            </w:r>
          </w:p>
        </w:tc>
      </w:tr>
      <w:tr w:rsidR="00B965CE" w:rsidRPr="00B965CE" w14:paraId="5079EAC2" w14:textId="77777777" w:rsidTr="005936FC">
        <w:tc>
          <w:tcPr>
            <w:tcW w:w="3539" w:type="dxa"/>
          </w:tcPr>
          <w:p w14:paraId="02B81D93" w14:textId="07845943" w:rsidR="007B63A0" w:rsidRPr="00B965CE" w:rsidRDefault="007B63A0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Mgr. Daniela Grácová</w:t>
            </w:r>
          </w:p>
        </w:tc>
        <w:tc>
          <w:tcPr>
            <w:tcW w:w="5523" w:type="dxa"/>
          </w:tcPr>
          <w:p w14:paraId="6C533DE2" w14:textId="1A3ACD81" w:rsidR="007B63A0" w:rsidRPr="00B965CE" w:rsidRDefault="007B63A0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Predseda, pedagogický zamestnanec</w:t>
            </w:r>
          </w:p>
        </w:tc>
      </w:tr>
      <w:tr w:rsidR="00B965CE" w:rsidRPr="00B965CE" w14:paraId="2FB25932" w14:textId="77777777" w:rsidTr="005936FC">
        <w:tc>
          <w:tcPr>
            <w:tcW w:w="3539" w:type="dxa"/>
          </w:tcPr>
          <w:p w14:paraId="702FF55B" w14:textId="0D495232" w:rsidR="007B63A0" w:rsidRPr="00B965CE" w:rsidRDefault="007B63A0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Mgr. Slávka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Saloňová</w:t>
            </w:r>
            <w:proofErr w:type="spellEnd"/>
          </w:p>
        </w:tc>
        <w:tc>
          <w:tcPr>
            <w:tcW w:w="5523" w:type="dxa"/>
          </w:tcPr>
          <w:p w14:paraId="7AE49EF0" w14:textId="6A6EAB71" w:rsidR="007B63A0" w:rsidRPr="00B965CE" w:rsidRDefault="007B63A0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Pedagogický zamestnanec</w:t>
            </w:r>
          </w:p>
        </w:tc>
      </w:tr>
      <w:tr w:rsidR="00B965CE" w:rsidRPr="00B965CE" w14:paraId="7CA00D16" w14:textId="77777777" w:rsidTr="005936FC">
        <w:tc>
          <w:tcPr>
            <w:tcW w:w="3539" w:type="dxa"/>
          </w:tcPr>
          <w:p w14:paraId="68149E51" w14:textId="5E91F2B9" w:rsidR="007B63A0" w:rsidRPr="00B965CE" w:rsidRDefault="007B63A0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Jana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Pisková</w:t>
            </w:r>
            <w:proofErr w:type="spellEnd"/>
          </w:p>
        </w:tc>
        <w:tc>
          <w:tcPr>
            <w:tcW w:w="5523" w:type="dxa"/>
          </w:tcPr>
          <w:p w14:paraId="7A0A6A61" w14:textId="7C9D21E8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Nepedagogický zamestnanec školy</w:t>
            </w:r>
            <w:r w:rsidR="005936FC" w:rsidRPr="00B965CE">
              <w:rPr>
                <w:sz w:val="24"/>
                <w:szCs w:val="24"/>
                <w:lang w:val="sk-SK"/>
              </w:rPr>
              <w:t>, zapisovateľka</w:t>
            </w:r>
          </w:p>
        </w:tc>
      </w:tr>
      <w:tr w:rsidR="00B965CE" w:rsidRPr="00B965CE" w14:paraId="3F38EB08" w14:textId="77777777" w:rsidTr="005936FC">
        <w:tc>
          <w:tcPr>
            <w:tcW w:w="3539" w:type="dxa"/>
          </w:tcPr>
          <w:p w14:paraId="2322FCF4" w14:textId="27518A57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MVDr. Daniela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Antolová</w:t>
            </w:r>
            <w:proofErr w:type="spellEnd"/>
          </w:p>
        </w:tc>
        <w:tc>
          <w:tcPr>
            <w:tcW w:w="5523" w:type="dxa"/>
          </w:tcPr>
          <w:p w14:paraId="104EEF24" w14:textId="15595656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rodičov</w:t>
            </w:r>
          </w:p>
        </w:tc>
      </w:tr>
      <w:tr w:rsidR="00B965CE" w:rsidRPr="00B965CE" w14:paraId="414493F4" w14:textId="77777777" w:rsidTr="005936FC">
        <w:tc>
          <w:tcPr>
            <w:tcW w:w="3539" w:type="dxa"/>
          </w:tcPr>
          <w:p w14:paraId="059D592B" w14:textId="29F46932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Ing. Martina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Levkutová</w:t>
            </w:r>
            <w:proofErr w:type="spellEnd"/>
          </w:p>
        </w:tc>
        <w:tc>
          <w:tcPr>
            <w:tcW w:w="5523" w:type="dxa"/>
          </w:tcPr>
          <w:p w14:paraId="00727023" w14:textId="5E5D72FF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rodičov</w:t>
            </w:r>
          </w:p>
        </w:tc>
      </w:tr>
      <w:tr w:rsidR="00B965CE" w:rsidRPr="00B965CE" w14:paraId="44B1F43F" w14:textId="77777777" w:rsidTr="005936FC">
        <w:tc>
          <w:tcPr>
            <w:tcW w:w="3539" w:type="dxa"/>
          </w:tcPr>
          <w:p w14:paraId="7EECDC0B" w14:textId="32852A17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Mgr. Mária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Hosová</w:t>
            </w:r>
            <w:proofErr w:type="spellEnd"/>
          </w:p>
        </w:tc>
        <w:tc>
          <w:tcPr>
            <w:tcW w:w="5523" w:type="dxa"/>
          </w:tcPr>
          <w:p w14:paraId="5FC28695" w14:textId="20745C09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rodičov</w:t>
            </w:r>
          </w:p>
        </w:tc>
      </w:tr>
      <w:tr w:rsidR="00B965CE" w:rsidRPr="00B965CE" w14:paraId="136D29CB" w14:textId="77777777" w:rsidTr="005936FC">
        <w:tc>
          <w:tcPr>
            <w:tcW w:w="3539" w:type="dxa"/>
          </w:tcPr>
          <w:p w14:paraId="0DA965A1" w14:textId="597B2656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MUDr. Jaroslav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Rosenberger</w:t>
            </w:r>
            <w:proofErr w:type="spellEnd"/>
          </w:p>
        </w:tc>
        <w:tc>
          <w:tcPr>
            <w:tcW w:w="5523" w:type="dxa"/>
          </w:tcPr>
          <w:p w14:paraId="36AC84BD" w14:textId="2AFB99F1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rodičov</w:t>
            </w:r>
          </w:p>
        </w:tc>
      </w:tr>
      <w:tr w:rsidR="00B965CE" w:rsidRPr="00B965CE" w14:paraId="5336026A" w14:textId="77777777" w:rsidTr="005936FC">
        <w:tc>
          <w:tcPr>
            <w:tcW w:w="3539" w:type="dxa"/>
          </w:tcPr>
          <w:p w14:paraId="39B6A390" w14:textId="76E3E9EA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Ing. Jozef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Bernát</w:t>
            </w:r>
            <w:proofErr w:type="spellEnd"/>
          </w:p>
        </w:tc>
        <w:tc>
          <w:tcPr>
            <w:tcW w:w="5523" w:type="dxa"/>
          </w:tcPr>
          <w:p w14:paraId="2EAD8E3A" w14:textId="15A7E2A2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zriaďovateľa</w:t>
            </w:r>
          </w:p>
        </w:tc>
      </w:tr>
      <w:tr w:rsidR="00B965CE" w:rsidRPr="00B965CE" w14:paraId="2C654EC1" w14:textId="77777777" w:rsidTr="005936FC">
        <w:tc>
          <w:tcPr>
            <w:tcW w:w="3539" w:type="dxa"/>
          </w:tcPr>
          <w:p w14:paraId="6F752363" w14:textId="16488001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Ing. Roman Nagy</w:t>
            </w:r>
          </w:p>
        </w:tc>
        <w:tc>
          <w:tcPr>
            <w:tcW w:w="5523" w:type="dxa"/>
          </w:tcPr>
          <w:p w14:paraId="7BDB7004" w14:textId="73445B10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zriaďovateľa</w:t>
            </w:r>
          </w:p>
        </w:tc>
      </w:tr>
      <w:tr w:rsidR="00B965CE" w:rsidRPr="00B965CE" w14:paraId="315918FA" w14:textId="77777777" w:rsidTr="005936FC">
        <w:tc>
          <w:tcPr>
            <w:tcW w:w="3539" w:type="dxa"/>
          </w:tcPr>
          <w:p w14:paraId="342A85A8" w14:textId="0ADFAA67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 xml:space="preserve">Mgr. Magdaléna </w:t>
            </w:r>
            <w:proofErr w:type="spellStart"/>
            <w:r w:rsidRPr="00B965CE">
              <w:rPr>
                <w:sz w:val="24"/>
                <w:szCs w:val="24"/>
                <w:lang w:val="sk-SK"/>
              </w:rPr>
              <w:t>Palková</w:t>
            </w:r>
            <w:proofErr w:type="spellEnd"/>
          </w:p>
        </w:tc>
        <w:tc>
          <w:tcPr>
            <w:tcW w:w="5523" w:type="dxa"/>
          </w:tcPr>
          <w:p w14:paraId="5E56571F" w14:textId="20667564" w:rsidR="008F018B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zriaďovateľa</w:t>
            </w:r>
          </w:p>
        </w:tc>
      </w:tr>
      <w:tr w:rsidR="007B63A0" w:rsidRPr="00B965CE" w14:paraId="3B7DC937" w14:textId="77777777" w:rsidTr="005936FC">
        <w:tc>
          <w:tcPr>
            <w:tcW w:w="3539" w:type="dxa"/>
          </w:tcPr>
          <w:p w14:paraId="79F3E0DC" w14:textId="03E5A92F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Ing. Ivan Šramko</w:t>
            </w:r>
          </w:p>
        </w:tc>
        <w:tc>
          <w:tcPr>
            <w:tcW w:w="5523" w:type="dxa"/>
          </w:tcPr>
          <w:p w14:paraId="1C065F2C" w14:textId="15B24B7B" w:rsidR="007B63A0" w:rsidRPr="00B965CE" w:rsidRDefault="008F018B" w:rsidP="0014511C">
            <w:pPr>
              <w:rPr>
                <w:sz w:val="24"/>
                <w:szCs w:val="24"/>
                <w:lang w:val="sk-SK"/>
              </w:rPr>
            </w:pPr>
            <w:r w:rsidRPr="00B965CE">
              <w:rPr>
                <w:sz w:val="24"/>
                <w:szCs w:val="24"/>
                <w:lang w:val="sk-SK"/>
              </w:rPr>
              <w:t>Zástupca zriaďovateľa</w:t>
            </w:r>
          </w:p>
        </w:tc>
      </w:tr>
    </w:tbl>
    <w:p w14:paraId="2A1564CB" w14:textId="31D62632" w:rsidR="0014511C" w:rsidRPr="00B965CE" w:rsidRDefault="0014511C" w:rsidP="0014511C">
      <w:pPr>
        <w:rPr>
          <w:sz w:val="24"/>
          <w:szCs w:val="24"/>
          <w:lang w:val="sk-SK"/>
        </w:rPr>
      </w:pPr>
    </w:p>
    <w:p w14:paraId="5469F127" w14:textId="59C236D9" w:rsidR="0014511C" w:rsidRPr="00B965CE" w:rsidRDefault="00D441D3" w:rsidP="0014511C">
      <w:pPr>
        <w:rPr>
          <w:b/>
          <w:sz w:val="24"/>
          <w:szCs w:val="24"/>
          <w:u w:val="single"/>
        </w:rPr>
      </w:pPr>
      <w:proofErr w:type="spellStart"/>
      <w:r w:rsidRPr="00B965CE">
        <w:rPr>
          <w:b/>
          <w:sz w:val="24"/>
          <w:szCs w:val="24"/>
          <w:u w:val="single"/>
        </w:rPr>
        <w:t>Prehľad</w:t>
      </w:r>
      <w:proofErr w:type="spellEnd"/>
      <w:r w:rsidRPr="00B965CE">
        <w:rPr>
          <w:b/>
          <w:sz w:val="24"/>
          <w:szCs w:val="24"/>
          <w:u w:val="single"/>
        </w:rPr>
        <w:t xml:space="preserve"> činnosti  RŠ</w:t>
      </w:r>
      <w:r w:rsidR="0014511C" w:rsidRPr="00B965CE">
        <w:rPr>
          <w:b/>
          <w:sz w:val="24"/>
          <w:szCs w:val="24"/>
          <w:u w:val="single"/>
        </w:rPr>
        <w:t xml:space="preserve"> </w:t>
      </w:r>
    </w:p>
    <w:p w14:paraId="5CCEFB21" w14:textId="3F7DADAC" w:rsidR="0014511C" w:rsidRPr="00F15157" w:rsidRDefault="0014511C" w:rsidP="0014511C">
      <w:pPr>
        <w:rPr>
          <w:u w:val="single"/>
          <w:lang w:val="sk-SK"/>
        </w:rPr>
      </w:pPr>
      <w:r w:rsidRPr="00F15157">
        <w:rPr>
          <w:u w:val="single"/>
        </w:rPr>
        <w:t xml:space="preserve"> </w:t>
      </w:r>
      <w:r w:rsidRPr="00F15157">
        <w:rPr>
          <w:u w:val="single"/>
          <w:lang w:val="sk-SK"/>
        </w:rPr>
        <w:t xml:space="preserve">1. </w:t>
      </w:r>
      <w:r w:rsidR="003A0089" w:rsidRPr="00F15157">
        <w:rPr>
          <w:u w:val="single"/>
          <w:lang w:val="sk-SK"/>
        </w:rPr>
        <w:t>z</w:t>
      </w:r>
      <w:r w:rsidRPr="00F15157">
        <w:rPr>
          <w:u w:val="single"/>
          <w:lang w:val="sk-SK"/>
        </w:rPr>
        <w:t xml:space="preserve">asadnutie:  </w:t>
      </w:r>
      <w:r w:rsidR="007B63A0" w:rsidRPr="00F15157">
        <w:rPr>
          <w:sz w:val="24"/>
          <w:szCs w:val="24"/>
          <w:u w:val="single"/>
          <w:lang w:val="sk-SK"/>
        </w:rPr>
        <w:t>19.01.2023</w:t>
      </w:r>
    </w:p>
    <w:p w14:paraId="020B2810" w14:textId="6F90F3BB" w:rsidR="00373579" w:rsidRPr="00B965CE" w:rsidRDefault="00D441D3" w:rsidP="005936FC">
      <w:pPr>
        <w:ind w:firstLine="708"/>
        <w:rPr>
          <w:lang w:val="sk-SK"/>
        </w:rPr>
      </w:pPr>
      <w:r w:rsidRPr="00B965CE">
        <w:rPr>
          <w:lang w:val="sk-SK"/>
        </w:rPr>
        <w:t>Zasadnutie sa uskutočnilo za prítomnosti riaditeľa školy, RNDr. Mikuláša Tótha, ktorý prítomných informoval o</w:t>
      </w:r>
      <w:r w:rsidR="0033084A" w:rsidRPr="00B965CE">
        <w:rPr>
          <w:lang w:val="sk-SK"/>
        </w:rPr>
        <w:t> aktivitách školy</w:t>
      </w:r>
      <w:r w:rsidR="00373579" w:rsidRPr="00B965CE">
        <w:rPr>
          <w:lang w:val="sk-SK"/>
        </w:rPr>
        <w:t xml:space="preserve"> za 1.polrok </w:t>
      </w:r>
      <w:proofErr w:type="spellStart"/>
      <w:r w:rsidR="00373579" w:rsidRPr="00B965CE">
        <w:rPr>
          <w:lang w:val="sk-SK"/>
        </w:rPr>
        <w:t>šk.roka</w:t>
      </w:r>
      <w:proofErr w:type="spellEnd"/>
      <w:r w:rsidR="00373579" w:rsidRPr="00B965CE">
        <w:rPr>
          <w:lang w:val="sk-SK"/>
        </w:rPr>
        <w:t xml:space="preserve"> 2022/2023</w:t>
      </w:r>
      <w:r w:rsidRPr="00B965CE">
        <w:rPr>
          <w:lang w:val="sk-SK"/>
        </w:rPr>
        <w:t>, o hospodárení školy za rok 2022 a o rozpočte školy na rok 2023 a m</w:t>
      </w:r>
      <w:r w:rsidR="00373579" w:rsidRPr="00B965CE">
        <w:rPr>
          <w:lang w:val="sk-SK"/>
        </w:rPr>
        <w:t>ateriálno-technick</w:t>
      </w:r>
      <w:r w:rsidRPr="00B965CE">
        <w:rPr>
          <w:lang w:val="sk-SK"/>
        </w:rPr>
        <w:t>om</w:t>
      </w:r>
      <w:r w:rsidR="00373579" w:rsidRPr="00B965CE">
        <w:rPr>
          <w:lang w:val="sk-SK"/>
        </w:rPr>
        <w:t xml:space="preserve"> zabezpečen</w:t>
      </w:r>
      <w:r w:rsidRPr="00B965CE">
        <w:rPr>
          <w:lang w:val="sk-SK"/>
        </w:rPr>
        <w:t>í šk</w:t>
      </w:r>
      <w:r w:rsidR="00373579" w:rsidRPr="00B965CE">
        <w:rPr>
          <w:lang w:val="sk-SK"/>
        </w:rPr>
        <w:t>oly</w:t>
      </w:r>
      <w:r w:rsidR="00AE1C74" w:rsidRPr="00B965CE">
        <w:rPr>
          <w:lang w:val="sk-SK"/>
        </w:rPr>
        <w:t xml:space="preserve">. </w:t>
      </w:r>
      <w:r w:rsidR="0033084A" w:rsidRPr="00B965CE">
        <w:rPr>
          <w:lang w:val="sk-SK"/>
        </w:rPr>
        <w:t xml:space="preserve">Riaditeľ školy informoval o skutočnosti ohľadom výmeny okien a dverí z Plánu obnovy vo výške 210 967,39 eur – žiadosť bola zahrnutá a zaevidovaná. </w:t>
      </w:r>
      <w:r w:rsidR="00AE1C74" w:rsidRPr="00B965CE">
        <w:rPr>
          <w:lang w:val="sk-SK"/>
        </w:rPr>
        <w:t xml:space="preserve">Pani </w:t>
      </w:r>
      <w:proofErr w:type="spellStart"/>
      <w:r w:rsidR="00AE1C74" w:rsidRPr="00B965CE">
        <w:rPr>
          <w:lang w:val="sk-SK"/>
        </w:rPr>
        <w:t>Levkutová</w:t>
      </w:r>
      <w:proofErr w:type="spellEnd"/>
      <w:r w:rsidR="00AE1C74" w:rsidRPr="00B965CE">
        <w:rPr>
          <w:lang w:val="sk-SK"/>
        </w:rPr>
        <w:t xml:space="preserve"> informovala o problémoch s dopravnou situáciou pred školou a</w:t>
      </w:r>
      <w:r w:rsidR="005762A5" w:rsidRPr="00B965CE">
        <w:rPr>
          <w:lang w:val="sk-SK"/>
        </w:rPr>
        <w:t xml:space="preserve"> o činnosti OZ pri ZŠ Užhorodská</w:t>
      </w:r>
      <w:r w:rsidR="0033084A" w:rsidRPr="00B965CE">
        <w:rPr>
          <w:lang w:val="sk-SK"/>
        </w:rPr>
        <w:t xml:space="preserve"> 39, Košice. </w:t>
      </w:r>
    </w:p>
    <w:p w14:paraId="71E2DBF1" w14:textId="0F397B2D" w:rsidR="00D441D3" w:rsidRPr="00B965CE" w:rsidRDefault="00D441D3" w:rsidP="0014511C">
      <w:pPr>
        <w:rPr>
          <w:u w:val="single"/>
          <w:lang w:val="sk-SK"/>
        </w:rPr>
      </w:pPr>
      <w:r w:rsidRPr="00B965CE">
        <w:rPr>
          <w:u w:val="single"/>
          <w:lang w:val="sk-SK"/>
        </w:rPr>
        <w:t>Uznesenia a úlohy</w:t>
      </w:r>
    </w:p>
    <w:p w14:paraId="138E383E" w14:textId="5EA1860E" w:rsidR="00D441D3" w:rsidRPr="00B965CE" w:rsidRDefault="00D441D3" w:rsidP="0014511C">
      <w:pPr>
        <w:rPr>
          <w:lang w:val="sk-SK"/>
        </w:rPr>
      </w:pPr>
      <w:r w:rsidRPr="00B965CE">
        <w:rPr>
          <w:b/>
          <w:lang w:val="sk-SK"/>
        </w:rPr>
        <w:t xml:space="preserve">Rada školy </w:t>
      </w:r>
      <w:r w:rsidR="0098739B" w:rsidRPr="00B965CE">
        <w:rPr>
          <w:b/>
          <w:lang w:val="sk-SK"/>
        </w:rPr>
        <w:t>zobrala</w:t>
      </w:r>
      <w:r w:rsidRPr="00B965CE">
        <w:rPr>
          <w:b/>
          <w:lang w:val="sk-SK"/>
        </w:rPr>
        <w:t xml:space="preserve"> na vedomie</w:t>
      </w:r>
      <w:r w:rsidRPr="00B965CE">
        <w:rPr>
          <w:lang w:val="sk-SK"/>
        </w:rPr>
        <w:t>:</w:t>
      </w:r>
    </w:p>
    <w:p w14:paraId="16028473" w14:textId="77777777" w:rsidR="00D441D3" w:rsidRPr="00F15157" w:rsidRDefault="00D441D3" w:rsidP="00F15157">
      <w:pPr>
        <w:pStyle w:val="Odsekzoznamu"/>
        <w:numPr>
          <w:ilvl w:val="0"/>
          <w:numId w:val="12"/>
        </w:numPr>
        <w:rPr>
          <w:lang w:val="sk-SK"/>
        </w:rPr>
      </w:pPr>
      <w:r w:rsidRPr="00F15157">
        <w:rPr>
          <w:lang w:val="sk-SK"/>
        </w:rPr>
        <w:t xml:space="preserve">Správu o výchovno-vzdelávacích výsledkoch za 1.polrok </w:t>
      </w:r>
      <w:proofErr w:type="spellStart"/>
      <w:r w:rsidRPr="00F15157">
        <w:rPr>
          <w:lang w:val="sk-SK"/>
        </w:rPr>
        <w:t>šk.roka</w:t>
      </w:r>
      <w:proofErr w:type="spellEnd"/>
      <w:r w:rsidRPr="00F15157">
        <w:rPr>
          <w:lang w:val="sk-SK"/>
        </w:rPr>
        <w:t xml:space="preserve"> 2022/2023,</w:t>
      </w:r>
    </w:p>
    <w:p w14:paraId="2087F848" w14:textId="77777777" w:rsidR="00D441D3" w:rsidRPr="00F15157" w:rsidRDefault="00D441D3" w:rsidP="00F15157">
      <w:pPr>
        <w:pStyle w:val="Odsekzoznamu"/>
        <w:numPr>
          <w:ilvl w:val="0"/>
          <w:numId w:val="12"/>
        </w:numPr>
        <w:rPr>
          <w:lang w:val="sk-SK"/>
        </w:rPr>
      </w:pPr>
      <w:r w:rsidRPr="00F15157">
        <w:rPr>
          <w:lang w:val="sk-SK"/>
        </w:rPr>
        <w:lastRenderedPageBreak/>
        <w:t xml:space="preserve">Správu o hospodárení školy za rok 2022 a o rozpočte školy na rok 2023 </w:t>
      </w:r>
    </w:p>
    <w:p w14:paraId="5A43AC06" w14:textId="2A9F87CA" w:rsidR="00373579" w:rsidRPr="00F15157" w:rsidRDefault="00D441D3" w:rsidP="00F15157">
      <w:pPr>
        <w:pStyle w:val="Odsekzoznamu"/>
        <w:numPr>
          <w:ilvl w:val="0"/>
          <w:numId w:val="12"/>
        </w:numPr>
        <w:rPr>
          <w:lang w:val="sk-SK"/>
        </w:rPr>
      </w:pPr>
      <w:r w:rsidRPr="00F15157">
        <w:rPr>
          <w:lang w:val="sk-SK"/>
        </w:rPr>
        <w:t xml:space="preserve">Informácie </w:t>
      </w:r>
      <w:r w:rsidR="003A0089" w:rsidRPr="00F15157">
        <w:rPr>
          <w:lang w:val="sk-SK"/>
        </w:rPr>
        <w:t xml:space="preserve">pani </w:t>
      </w:r>
      <w:proofErr w:type="spellStart"/>
      <w:r w:rsidR="003A0089" w:rsidRPr="00F15157">
        <w:rPr>
          <w:lang w:val="sk-SK"/>
        </w:rPr>
        <w:t>Levkutovej</w:t>
      </w:r>
      <w:proofErr w:type="spellEnd"/>
      <w:r w:rsidR="003A0089" w:rsidRPr="00F15157">
        <w:rPr>
          <w:lang w:val="sk-SK"/>
        </w:rPr>
        <w:t xml:space="preserve"> </w:t>
      </w:r>
      <w:r w:rsidR="00373579" w:rsidRPr="00F15157">
        <w:rPr>
          <w:lang w:val="sk-SK"/>
        </w:rPr>
        <w:t xml:space="preserve">o činnosti OZ </w:t>
      </w:r>
      <w:r w:rsidR="00AE1C74" w:rsidRPr="00F15157">
        <w:rPr>
          <w:lang w:val="sk-SK"/>
        </w:rPr>
        <w:t xml:space="preserve">pri ZŠ </w:t>
      </w:r>
      <w:r w:rsidR="00373579" w:rsidRPr="00F15157">
        <w:rPr>
          <w:lang w:val="sk-SK"/>
        </w:rPr>
        <w:t>U</w:t>
      </w:r>
      <w:r w:rsidR="003A0089" w:rsidRPr="00F15157">
        <w:rPr>
          <w:lang w:val="sk-SK"/>
        </w:rPr>
        <w:t>ž</w:t>
      </w:r>
      <w:r w:rsidR="00373579" w:rsidRPr="00F15157">
        <w:rPr>
          <w:lang w:val="sk-SK"/>
        </w:rPr>
        <w:t>horodská</w:t>
      </w:r>
    </w:p>
    <w:p w14:paraId="08A4E3B4" w14:textId="75A0B9F3" w:rsidR="003A0089" w:rsidRPr="00B965CE" w:rsidRDefault="003A0089" w:rsidP="003A0089">
      <w:pPr>
        <w:rPr>
          <w:b/>
          <w:lang w:val="sk-SK"/>
        </w:rPr>
      </w:pPr>
      <w:r w:rsidRPr="00B965CE">
        <w:rPr>
          <w:b/>
          <w:lang w:val="sk-SK"/>
        </w:rPr>
        <w:t>Rada školy ukladá</w:t>
      </w:r>
      <w:r w:rsidR="0098739B" w:rsidRPr="00B965CE">
        <w:rPr>
          <w:b/>
          <w:lang w:val="sk-SK"/>
        </w:rPr>
        <w:t>:</w:t>
      </w:r>
      <w:r w:rsidRPr="00B965CE">
        <w:rPr>
          <w:b/>
          <w:lang w:val="sk-SK"/>
        </w:rPr>
        <w:t xml:space="preserve"> </w:t>
      </w:r>
    </w:p>
    <w:p w14:paraId="14BB4C04" w14:textId="25DDA5CE" w:rsidR="005762A5" w:rsidRPr="00F15157" w:rsidRDefault="005762A5" w:rsidP="00F15157">
      <w:pPr>
        <w:pStyle w:val="Odsekzoznamu"/>
        <w:numPr>
          <w:ilvl w:val="0"/>
          <w:numId w:val="13"/>
        </w:numPr>
        <w:rPr>
          <w:lang w:val="sk-SK"/>
        </w:rPr>
      </w:pPr>
      <w:r w:rsidRPr="00F15157">
        <w:rPr>
          <w:lang w:val="sk-SK"/>
        </w:rPr>
        <w:t>Zlepšenie prieskumu záujmu o krúžkovú činnosť pro</w:t>
      </w:r>
      <w:r w:rsidR="0033084A" w:rsidRPr="00F15157">
        <w:rPr>
          <w:lang w:val="sk-SK"/>
        </w:rPr>
        <w:t xml:space="preserve">stredníctvom platformy </w:t>
      </w:r>
      <w:proofErr w:type="spellStart"/>
      <w:r w:rsidR="0033084A" w:rsidRPr="00F15157">
        <w:rPr>
          <w:lang w:val="sk-SK"/>
        </w:rPr>
        <w:t>edupage</w:t>
      </w:r>
      <w:proofErr w:type="spellEnd"/>
      <w:r w:rsidR="0033084A" w:rsidRPr="00F15157">
        <w:rPr>
          <w:lang w:val="sk-SK"/>
        </w:rPr>
        <w:t xml:space="preserve"> a navýšenie ponuky krúžkov hlavne na 2.stupni</w:t>
      </w:r>
      <w:r w:rsidRPr="00F15157">
        <w:rPr>
          <w:lang w:val="sk-SK"/>
        </w:rPr>
        <w:t xml:space="preserve">. </w:t>
      </w:r>
    </w:p>
    <w:p w14:paraId="38C02C1C" w14:textId="613A4D7B" w:rsidR="003A0089" w:rsidRPr="00F15157" w:rsidRDefault="003A0089" w:rsidP="00F15157">
      <w:pPr>
        <w:pStyle w:val="Odsekzoznamu"/>
        <w:numPr>
          <w:ilvl w:val="0"/>
          <w:numId w:val="13"/>
        </w:numPr>
        <w:rPr>
          <w:lang w:val="sk-SK"/>
        </w:rPr>
      </w:pPr>
      <w:r w:rsidRPr="00F15157">
        <w:rPr>
          <w:lang w:val="sk-SK"/>
        </w:rPr>
        <w:t>Riešiť dopravnú situáciu pred školou v ranných a poobedňajších hodinách – potreba informovania rodičov, osadenie dopravného značenia, obmedzujúce rýchlosť jazdy a jednosmernú jazdu v daných časoch.</w:t>
      </w:r>
    </w:p>
    <w:p w14:paraId="5E5BAD3C" w14:textId="77777777" w:rsidR="0098739B" w:rsidRPr="00F15157" w:rsidRDefault="003A0089" w:rsidP="00F15157">
      <w:pPr>
        <w:pStyle w:val="Odsekzoznamu"/>
        <w:numPr>
          <w:ilvl w:val="0"/>
          <w:numId w:val="13"/>
        </w:numPr>
        <w:rPr>
          <w:lang w:val="sk-SK"/>
        </w:rPr>
      </w:pPr>
      <w:r w:rsidRPr="00F15157">
        <w:rPr>
          <w:lang w:val="sk-SK"/>
        </w:rPr>
        <w:t xml:space="preserve">Zapájať školu do grantov, hľadanie spolupráce s jazykovou školou Užhorodská, Košice, </w:t>
      </w:r>
    </w:p>
    <w:p w14:paraId="3F68FF18" w14:textId="2BBBEA6D" w:rsidR="003A0089" w:rsidRPr="00F15157" w:rsidRDefault="0098739B" w:rsidP="00F15157">
      <w:pPr>
        <w:pStyle w:val="Odsekzoznamu"/>
        <w:numPr>
          <w:ilvl w:val="0"/>
          <w:numId w:val="13"/>
        </w:numPr>
        <w:rPr>
          <w:lang w:val="sk-SK"/>
        </w:rPr>
      </w:pPr>
      <w:r w:rsidRPr="00F15157">
        <w:rPr>
          <w:lang w:val="sk-SK"/>
        </w:rPr>
        <w:t>Pokračovať v </w:t>
      </w:r>
      <w:r w:rsidR="003A0089" w:rsidRPr="00F15157">
        <w:rPr>
          <w:lang w:val="sk-SK"/>
        </w:rPr>
        <w:t>propagáci</w:t>
      </w:r>
      <w:r w:rsidRPr="00F15157">
        <w:rPr>
          <w:lang w:val="sk-SK"/>
        </w:rPr>
        <w:t xml:space="preserve">i školy cez </w:t>
      </w:r>
      <w:r w:rsidR="003A0089" w:rsidRPr="00F15157">
        <w:rPr>
          <w:lang w:val="sk-SK"/>
        </w:rPr>
        <w:t>aktiv</w:t>
      </w:r>
      <w:r w:rsidRPr="00F15157">
        <w:rPr>
          <w:lang w:val="sk-SK"/>
        </w:rPr>
        <w:t>ity</w:t>
      </w:r>
      <w:r w:rsidR="003A0089" w:rsidRPr="00F15157">
        <w:rPr>
          <w:lang w:val="sk-SK"/>
        </w:rPr>
        <w:t xml:space="preserve"> školy</w:t>
      </w:r>
      <w:r w:rsidRPr="00F15157">
        <w:rPr>
          <w:lang w:val="sk-SK"/>
        </w:rPr>
        <w:t xml:space="preserve"> a zdieľaním</w:t>
      </w:r>
      <w:r w:rsidR="003A0089" w:rsidRPr="00F15157">
        <w:rPr>
          <w:lang w:val="sk-SK"/>
        </w:rPr>
        <w:t xml:space="preserve"> na sociálnych sieťach – aktualizácia stránky školy</w:t>
      </w:r>
    </w:p>
    <w:p w14:paraId="29F3F919" w14:textId="26E33D67" w:rsidR="003A0089" w:rsidRPr="00F15157" w:rsidRDefault="0098739B" w:rsidP="00F15157">
      <w:pPr>
        <w:pStyle w:val="Odsekzoznamu"/>
        <w:numPr>
          <w:ilvl w:val="0"/>
          <w:numId w:val="13"/>
        </w:numPr>
        <w:rPr>
          <w:lang w:val="sk-SK"/>
        </w:rPr>
      </w:pPr>
      <w:r w:rsidRPr="00F15157">
        <w:rPr>
          <w:lang w:val="sk-SK"/>
        </w:rPr>
        <w:t>P</w:t>
      </w:r>
      <w:r w:rsidR="003A0089" w:rsidRPr="00F15157">
        <w:rPr>
          <w:lang w:val="sk-SK"/>
        </w:rPr>
        <w:t>ok</w:t>
      </w:r>
      <w:r w:rsidRPr="00F15157">
        <w:rPr>
          <w:lang w:val="sk-SK"/>
        </w:rPr>
        <w:t>r</w:t>
      </w:r>
      <w:r w:rsidR="003A0089" w:rsidRPr="00F15157">
        <w:rPr>
          <w:lang w:val="sk-SK"/>
        </w:rPr>
        <w:t xml:space="preserve">ačovať v diskusii so zriaďovateľom školy o nevyhnutnosti opráv </w:t>
      </w:r>
      <w:r w:rsidR="00A87228" w:rsidRPr="00F15157">
        <w:rPr>
          <w:lang w:val="sk-SK"/>
        </w:rPr>
        <w:t xml:space="preserve"> aj z dôvodu šetrenia energiami</w:t>
      </w:r>
      <w:r w:rsidR="0033084A" w:rsidRPr="00F15157">
        <w:rPr>
          <w:lang w:val="sk-SK"/>
        </w:rPr>
        <w:t>.</w:t>
      </w:r>
    </w:p>
    <w:p w14:paraId="27881BF0" w14:textId="187579C4" w:rsidR="0014511C" w:rsidRPr="00F15157" w:rsidRDefault="0014511C" w:rsidP="0014511C">
      <w:pPr>
        <w:rPr>
          <w:u w:val="single"/>
          <w:lang w:val="sk-SK"/>
        </w:rPr>
      </w:pPr>
      <w:r w:rsidRPr="00F15157">
        <w:rPr>
          <w:u w:val="single"/>
          <w:lang w:val="sk-SK"/>
        </w:rPr>
        <w:t xml:space="preserve">2. </w:t>
      </w:r>
      <w:r w:rsidR="003A0089" w:rsidRPr="00F15157">
        <w:rPr>
          <w:u w:val="single"/>
          <w:lang w:val="sk-SK"/>
        </w:rPr>
        <w:t>z</w:t>
      </w:r>
      <w:r w:rsidRPr="00F15157">
        <w:rPr>
          <w:u w:val="single"/>
          <w:lang w:val="sk-SK"/>
        </w:rPr>
        <w:t xml:space="preserve">asadnutie: </w:t>
      </w:r>
      <w:r w:rsidR="00BF4462" w:rsidRPr="00F15157">
        <w:rPr>
          <w:sz w:val="24"/>
          <w:szCs w:val="24"/>
          <w:u w:val="single"/>
          <w:lang w:val="sk-SK"/>
        </w:rPr>
        <w:t>16.05.2023</w:t>
      </w:r>
    </w:p>
    <w:p w14:paraId="2BA49670" w14:textId="30D6988A" w:rsidR="0014511C" w:rsidRPr="00B965CE" w:rsidRDefault="003A0089" w:rsidP="0098739B">
      <w:pPr>
        <w:ind w:firstLine="708"/>
        <w:rPr>
          <w:lang w:val="sk-SK"/>
        </w:rPr>
      </w:pPr>
      <w:r w:rsidRPr="00B965CE">
        <w:rPr>
          <w:lang w:val="sk-SK"/>
        </w:rPr>
        <w:t xml:space="preserve">Na druhom zasadnutí prítomných riaditeľ školy </w:t>
      </w:r>
      <w:r w:rsidR="0098739B" w:rsidRPr="00B965CE">
        <w:rPr>
          <w:lang w:val="sk-SK"/>
        </w:rPr>
        <w:t xml:space="preserve">RNDr. M. Tóth, </w:t>
      </w:r>
      <w:r w:rsidRPr="00B965CE">
        <w:rPr>
          <w:lang w:val="sk-SK"/>
        </w:rPr>
        <w:t>informoval o počte prijatých žiakov do 1.ročníka pre školský rok 2023/2024</w:t>
      </w:r>
      <w:r w:rsidR="0098739B" w:rsidRPr="00B965CE">
        <w:rPr>
          <w:lang w:val="sk-SK"/>
        </w:rPr>
        <w:t>, o aktivitách za uplynulé obdobie a o predbežnom organizačnom zabezpečení školského roka 2023/2024</w:t>
      </w:r>
      <w:r w:rsidR="0033084A" w:rsidRPr="00B965CE">
        <w:rPr>
          <w:lang w:val="sk-SK"/>
        </w:rPr>
        <w:t xml:space="preserve">. </w:t>
      </w:r>
    </w:p>
    <w:p w14:paraId="2C6ADF60" w14:textId="77777777" w:rsidR="0098739B" w:rsidRPr="00B965CE" w:rsidRDefault="0098739B" w:rsidP="0098739B">
      <w:pPr>
        <w:rPr>
          <w:u w:val="single"/>
          <w:lang w:val="sk-SK"/>
        </w:rPr>
      </w:pPr>
      <w:r w:rsidRPr="00B965CE">
        <w:rPr>
          <w:u w:val="single"/>
          <w:lang w:val="sk-SK"/>
        </w:rPr>
        <w:t>Uznesenia a úlohy</w:t>
      </w:r>
    </w:p>
    <w:p w14:paraId="149581B6" w14:textId="77777777" w:rsidR="0014511C" w:rsidRPr="00B965CE" w:rsidRDefault="0014511C" w:rsidP="0014511C">
      <w:pPr>
        <w:rPr>
          <w:b/>
          <w:lang w:val="sk-SK"/>
        </w:rPr>
      </w:pPr>
      <w:r w:rsidRPr="00B965CE">
        <w:rPr>
          <w:b/>
          <w:lang w:val="sk-SK"/>
        </w:rPr>
        <w:t xml:space="preserve">Rada školy zobrala na vedomie: </w:t>
      </w:r>
    </w:p>
    <w:p w14:paraId="54B40D48" w14:textId="77777777" w:rsidR="00927D70" w:rsidRPr="00927D70" w:rsidRDefault="00927D70" w:rsidP="00927D7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Kontrolu plnenia uznesenia z posledného obdobia</w:t>
      </w:r>
    </w:p>
    <w:p w14:paraId="1A6E66D0" w14:textId="77777777" w:rsidR="00927D70" w:rsidRPr="00927D70" w:rsidRDefault="00927D70" w:rsidP="00927D7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Informácie riaditeľa školy – aktivity, krúžková činnosť, hepatitída a spolupráca s RÚVZ, predbežné organizačné zabezpečenie </w:t>
      </w:r>
      <w:proofErr w:type="spellStart"/>
      <w:r w:rsidRPr="00927D70">
        <w:rPr>
          <w:rFonts w:eastAsia="Times New Roman" w:cstheme="minorHAnsi"/>
          <w:lang w:val="sk-SK" w:eastAsia="sk-SK"/>
        </w:rPr>
        <w:t>šk.roku</w:t>
      </w:r>
      <w:proofErr w:type="spellEnd"/>
      <w:r w:rsidRPr="00927D70">
        <w:rPr>
          <w:rFonts w:eastAsia="Times New Roman" w:cstheme="minorHAnsi"/>
          <w:lang w:val="sk-SK" w:eastAsia="sk-SK"/>
        </w:rPr>
        <w:t xml:space="preserve"> 2023/24</w:t>
      </w:r>
    </w:p>
    <w:p w14:paraId="186B035F" w14:textId="39AE9B0B" w:rsidR="00927D70" w:rsidRPr="00927D70" w:rsidRDefault="00927D70" w:rsidP="00927D7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Informácie </w:t>
      </w:r>
      <w:proofErr w:type="spellStart"/>
      <w:r w:rsidRPr="00927D70">
        <w:rPr>
          <w:rFonts w:eastAsia="Times New Roman" w:cstheme="minorHAnsi"/>
          <w:lang w:val="sk-SK" w:eastAsia="sk-SK"/>
        </w:rPr>
        <w:t>p.Levkutovej</w:t>
      </w:r>
      <w:proofErr w:type="spellEnd"/>
      <w:r w:rsidRPr="00927D70">
        <w:rPr>
          <w:rFonts w:eastAsia="Times New Roman" w:cstheme="minorHAnsi"/>
          <w:lang w:val="sk-SK" w:eastAsia="sk-SK"/>
        </w:rPr>
        <w:t xml:space="preserve"> – OZ pri ZŠ Užhorodská 39, Košice- nábytok </w:t>
      </w:r>
    </w:p>
    <w:p w14:paraId="5FDDD9F3" w14:textId="38820483" w:rsidR="0014511C" w:rsidRPr="00B965CE" w:rsidRDefault="0098739B" w:rsidP="0014511C">
      <w:pPr>
        <w:rPr>
          <w:b/>
          <w:lang w:val="sk-SK"/>
        </w:rPr>
      </w:pPr>
      <w:r w:rsidRPr="00B965CE">
        <w:rPr>
          <w:b/>
          <w:lang w:val="sk-SK"/>
        </w:rPr>
        <w:t>Rada školy ukladá</w:t>
      </w:r>
    </w:p>
    <w:p w14:paraId="101CBAF5" w14:textId="77777777" w:rsidR="00927D70" w:rsidRPr="00927D70" w:rsidRDefault="00927D70" w:rsidP="00927D70">
      <w:pPr>
        <w:spacing w:after="0" w:line="240" w:lineRule="auto"/>
        <w:ind w:left="284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Riaditeľovi školy:</w:t>
      </w:r>
    </w:p>
    <w:p w14:paraId="393D14E8" w14:textId="77777777" w:rsidR="00927D70" w:rsidRPr="00927D70" w:rsidRDefault="00927D70" w:rsidP="00927D7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Pokračovať v diskusii so zriaďovateľom o nevyhnutnosti opráv.</w:t>
      </w:r>
    </w:p>
    <w:p w14:paraId="7757E231" w14:textId="240F5EB4" w:rsidR="00927D70" w:rsidRPr="00927D70" w:rsidRDefault="00927D70" w:rsidP="00927D7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Pokračovať v prieskume krúžkovej činnosti a osloviť pedagógov s novými krúžkami, ktoré by boli ochotní viesť podľa záujmu zo strany žiakov</w:t>
      </w:r>
      <w:r>
        <w:rPr>
          <w:rFonts w:eastAsia="Times New Roman" w:cstheme="minorHAnsi"/>
          <w:lang w:val="sk-SK" w:eastAsia="sk-SK"/>
        </w:rPr>
        <w:t>, rozšíriť krúžkovú činnosť na 2.stupni</w:t>
      </w:r>
    </w:p>
    <w:p w14:paraId="36B213E1" w14:textId="77777777" w:rsidR="00927D70" w:rsidRPr="00927D70" w:rsidRDefault="00927D70" w:rsidP="00927D7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Pokračovať v začatej spolupráci s lektormi z JŠ Užhorodská</w:t>
      </w:r>
    </w:p>
    <w:p w14:paraId="2A690E48" w14:textId="77777777" w:rsidR="00927D70" w:rsidRPr="00927D70" w:rsidRDefault="00927D70" w:rsidP="00927D70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Realizovať aktivity a ich propagáciu na stránkach školy.</w:t>
      </w:r>
    </w:p>
    <w:p w14:paraId="1B55AFC5" w14:textId="77777777" w:rsidR="00927D70" w:rsidRPr="00927D70" w:rsidRDefault="00927D70" w:rsidP="00927D70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Apelovať na rodičov ohľadom dopravnej situácie pred školou v ranných hodinách.  V spolupráci s mestskou časťou hľadať možností rozšírenia parkovacích miest. </w:t>
      </w:r>
    </w:p>
    <w:p w14:paraId="4144DEF6" w14:textId="77777777" w:rsidR="00927D70" w:rsidRPr="00927D70" w:rsidRDefault="00927D70" w:rsidP="00927D70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Poveriť osobu, ktorá bude sledovať granty a zapájať školu do grantových aktivít  </w:t>
      </w:r>
    </w:p>
    <w:p w14:paraId="77142F4C" w14:textId="02396939" w:rsidR="0081580E" w:rsidRDefault="0098739B" w:rsidP="00927D70">
      <w:pPr>
        <w:pStyle w:val="Odsekzoznamu"/>
        <w:numPr>
          <w:ilvl w:val="0"/>
          <w:numId w:val="8"/>
        </w:numPr>
        <w:rPr>
          <w:lang w:val="sk-SK"/>
        </w:rPr>
      </w:pPr>
      <w:r w:rsidRPr="00927D70">
        <w:rPr>
          <w:lang w:val="sk-SK"/>
        </w:rPr>
        <w:t>Aktualizáciu webovej stránky školy a pokračovať v propagácii školy</w:t>
      </w:r>
    </w:p>
    <w:p w14:paraId="6F864F8D" w14:textId="2FDBF0BE" w:rsidR="00927D70" w:rsidRPr="00927D70" w:rsidRDefault="00927D70" w:rsidP="00927D70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Podať žiadosť na </w:t>
      </w:r>
      <w:proofErr w:type="spellStart"/>
      <w:r>
        <w:rPr>
          <w:lang w:val="sk-SK"/>
        </w:rPr>
        <w:t>dovybavenie</w:t>
      </w:r>
      <w:proofErr w:type="spellEnd"/>
      <w:r>
        <w:rPr>
          <w:lang w:val="sk-SK"/>
        </w:rPr>
        <w:t xml:space="preserve"> ŠJ</w:t>
      </w:r>
    </w:p>
    <w:p w14:paraId="68FC5D9B" w14:textId="0E21252D" w:rsidR="00FD6D24" w:rsidRDefault="00FD6D24" w:rsidP="0014511C">
      <w:pPr>
        <w:rPr>
          <w:lang w:val="sk-SK"/>
        </w:rPr>
      </w:pPr>
    </w:p>
    <w:p w14:paraId="1F32D929" w14:textId="77777777" w:rsidR="0092461D" w:rsidRPr="00F15157" w:rsidRDefault="0014511C" w:rsidP="0014511C">
      <w:pPr>
        <w:rPr>
          <w:sz w:val="24"/>
          <w:szCs w:val="24"/>
          <w:u w:val="single"/>
          <w:lang w:val="sk-SK"/>
        </w:rPr>
      </w:pPr>
      <w:r w:rsidRPr="00F15157">
        <w:rPr>
          <w:u w:val="single"/>
          <w:lang w:val="sk-SK"/>
        </w:rPr>
        <w:t xml:space="preserve">3. </w:t>
      </w:r>
      <w:r w:rsidR="0092461D" w:rsidRPr="00F15157">
        <w:rPr>
          <w:u w:val="single"/>
          <w:lang w:val="sk-SK"/>
        </w:rPr>
        <w:t>z</w:t>
      </w:r>
      <w:r w:rsidRPr="00F15157">
        <w:rPr>
          <w:u w:val="single"/>
          <w:lang w:val="sk-SK"/>
        </w:rPr>
        <w:t xml:space="preserve">asadnutie: </w:t>
      </w:r>
      <w:r w:rsidR="00BF4462" w:rsidRPr="00F15157">
        <w:rPr>
          <w:sz w:val="24"/>
          <w:szCs w:val="24"/>
          <w:u w:val="single"/>
          <w:lang w:val="sk-SK"/>
        </w:rPr>
        <w:t xml:space="preserve">12.09.2023 </w:t>
      </w:r>
    </w:p>
    <w:p w14:paraId="44C07F8C" w14:textId="28DAC1BD" w:rsidR="0014511C" w:rsidRPr="00B965CE" w:rsidRDefault="00C55E11" w:rsidP="00C55E11">
      <w:pPr>
        <w:ind w:firstLine="708"/>
        <w:rPr>
          <w:lang w:val="sk-SK"/>
        </w:rPr>
      </w:pPr>
      <w:r w:rsidRPr="00B965CE">
        <w:rPr>
          <w:lang w:val="sk-SK"/>
        </w:rPr>
        <w:t xml:space="preserve">Zasadnutie sa uskutočnilo začiatkom nového školského roku, na ktorom riaditeľ školy RNDr. Mikuláš Tóth, predniesol Správu o výchovno-vzdelávacej činnosti, jej výsledkoch a podmienkach za školský rok 2022/2023. Zároveň podal informácie o organizácii nového školského roka 2023/2024, oboznámil prítomných so školským vzdelávacím programom a výchovným programom. </w:t>
      </w:r>
    </w:p>
    <w:p w14:paraId="6B4729A7" w14:textId="01858A6E" w:rsidR="00C55E11" w:rsidRPr="00B965CE" w:rsidRDefault="00C55E11" w:rsidP="00C55E11">
      <w:pPr>
        <w:ind w:firstLine="708"/>
        <w:rPr>
          <w:lang w:val="sk-SK"/>
        </w:rPr>
      </w:pPr>
      <w:r w:rsidRPr="00B965CE">
        <w:rPr>
          <w:lang w:val="sk-SK"/>
        </w:rPr>
        <w:lastRenderedPageBreak/>
        <w:t xml:space="preserve">V diskusii pani </w:t>
      </w:r>
      <w:proofErr w:type="spellStart"/>
      <w:r w:rsidRPr="00B965CE">
        <w:rPr>
          <w:lang w:val="sk-SK"/>
        </w:rPr>
        <w:t>Levkutová</w:t>
      </w:r>
      <w:proofErr w:type="spellEnd"/>
      <w:r w:rsidRPr="00B965CE">
        <w:rPr>
          <w:lang w:val="sk-SK"/>
        </w:rPr>
        <w:t xml:space="preserve"> informovala o činnosti OZ </w:t>
      </w:r>
      <w:r w:rsidR="00AE1C74" w:rsidRPr="00B965CE">
        <w:rPr>
          <w:lang w:val="sk-SK"/>
        </w:rPr>
        <w:t xml:space="preserve">pri ZŠ </w:t>
      </w:r>
      <w:r w:rsidRPr="00B965CE">
        <w:rPr>
          <w:lang w:val="sk-SK"/>
        </w:rPr>
        <w:t>Užhorodská – nábytok, skrinky, pravidlá prenájmu, nákup pomôcok pre žiakov</w:t>
      </w:r>
    </w:p>
    <w:p w14:paraId="1752F338" w14:textId="77777777" w:rsidR="00A87228" w:rsidRPr="00B965CE" w:rsidRDefault="00A87228" w:rsidP="00A87228">
      <w:pPr>
        <w:rPr>
          <w:u w:val="single"/>
          <w:lang w:val="sk-SK"/>
        </w:rPr>
      </w:pPr>
      <w:r w:rsidRPr="00B965CE">
        <w:rPr>
          <w:u w:val="single"/>
          <w:lang w:val="sk-SK"/>
        </w:rPr>
        <w:t>Uznesenia a úlohy</w:t>
      </w:r>
    </w:p>
    <w:p w14:paraId="3E38F256" w14:textId="4992D8DE" w:rsidR="00C55E11" w:rsidRPr="00B965CE" w:rsidRDefault="00C55E11" w:rsidP="00C55E11">
      <w:pPr>
        <w:rPr>
          <w:lang w:val="sk-SK"/>
        </w:rPr>
      </w:pPr>
      <w:r w:rsidRPr="00B965CE">
        <w:rPr>
          <w:b/>
          <w:lang w:val="sk-SK"/>
        </w:rPr>
        <w:t xml:space="preserve">Rada školy </w:t>
      </w:r>
      <w:r w:rsidR="00A87228" w:rsidRPr="00B965CE">
        <w:rPr>
          <w:b/>
          <w:lang w:val="sk-SK"/>
        </w:rPr>
        <w:t>zobrala</w:t>
      </w:r>
      <w:r w:rsidRPr="00B965CE">
        <w:rPr>
          <w:b/>
          <w:lang w:val="sk-SK"/>
        </w:rPr>
        <w:t xml:space="preserve"> na vedomie: </w:t>
      </w:r>
    </w:p>
    <w:p w14:paraId="3ED5EB73" w14:textId="4B3B1422" w:rsidR="00B965CE" w:rsidRPr="00B965CE" w:rsidRDefault="00B965CE" w:rsidP="00B965CE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B965CE">
        <w:rPr>
          <w:rFonts w:eastAsia="Times New Roman" w:cstheme="minorHAnsi"/>
          <w:lang w:val="sk-SK" w:eastAsia="sk-SK"/>
        </w:rPr>
        <w:t xml:space="preserve">Správu </w:t>
      </w:r>
      <w:r w:rsidRPr="00B965CE">
        <w:rPr>
          <w:rFonts w:eastAsia="Times New Roman" w:cstheme="minorHAnsi"/>
          <w:bCs/>
          <w:lang w:val="sk-SK" w:eastAsia="sk-SK"/>
        </w:rPr>
        <w:t>o výchovno-vzdelávacej činnosti</w:t>
      </w:r>
      <w:r w:rsidRPr="00927D70">
        <w:rPr>
          <w:rFonts w:eastAsia="Times New Roman" w:cstheme="minorHAnsi"/>
          <w:bCs/>
          <w:lang w:val="sk-SK" w:eastAsia="sk-SK"/>
        </w:rPr>
        <w:t>,</w:t>
      </w:r>
      <w:r w:rsidRPr="00B965CE">
        <w:rPr>
          <w:rFonts w:eastAsia="Times New Roman" w:cstheme="minorHAnsi"/>
          <w:bCs/>
          <w:lang w:val="sk-SK" w:eastAsia="sk-SK"/>
        </w:rPr>
        <w:t xml:space="preserve"> </w:t>
      </w:r>
      <w:r w:rsidRPr="00927D70">
        <w:rPr>
          <w:rFonts w:cstheme="minorHAnsi"/>
          <w:lang w:val="sk-SK"/>
        </w:rPr>
        <w:t xml:space="preserve">jej výsledkoch a podmienkach </w:t>
      </w:r>
      <w:r w:rsidRPr="00B965CE">
        <w:rPr>
          <w:rFonts w:eastAsia="Times New Roman" w:cstheme="minorHAnsi"/>
          <w:bCs/>
          <w:lang w:val="sk-SK" w:eastAsia="sk-SK"/>
        </w:rPr>
        <w:t xml:space="preserve">za školský rok 2022/2023.  </w:t>
      </w:r>
    </w:p>
    <w:p w14:paraId="2FB66961" w14:textId="365B692B" w:rsidR="00B965CE" w:rsidRPr="00B965CE" w:rsidRDefault="00B965CE" w:rsidP="00B965CE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B965CE">
        <w:rPr>
          <w:rFonts w:eastAsia="Times New Roman" w:cstheme="minorHAnsi"/>
          <w:lang w:val="sk-SK" w:eastAsia="sk-SK"/>
        </w:rPr>
        <w:t xml:space="preserve">Kontrolu plnenia uznesenia z posledného </w:t>
      </w:r>
      <w:r w:rsidRPr="00927D70">
        <w:rPr>
          <w:rFonts w:eastAsia="Times New Roman" w:cstheme="minorHAnsi"/>
          <w:lang w:val="sk-SK" w:eastAsia="sk-SK"/>
        </w:rPr>
        <w:t>zasadnutia</w:t>
      </w:r>
    </w:p>
    <w:p w14:paraId="03F57679" w14:textId="50FB5EA1" w:rsidR="00B965CE" w:rsidRPr="00927D70" w:rsidRDefault="00B965CE" w:rsidP="00927D70">
      <w:pPr>
        <w:pStyle w:val="Odsekzoznamu"/>
        <w:numPr>
          <w:ilvl w:val="0"/>
          <w:numId w:val="2"/>
        </w:numPr>
        <w:spacing w:after="0"/>
        <w:rPr>
          <w:rFonts w:cstheme="minorHAnsi"/>
          <w:lang w:val="sk-SK"/>
        </w:rPr>
      </w:pPr>
      <w:r w:rsidRPr="00927D70">
        <w:rPr>
          <w:rFonts w:eastAsia="Times New Roman" w:cstheme="minorHAnsi"/>
          <w:lang w:val="sk-SK" w:eastAsia="sk-SK"/>
        </w:rPr>
        <w:t>Správu</w:t>
      </w:r>
      <w:r w:rsidRPr="00927D70">
        <w:rPr>
          <w:rFonts w:eastAsia="Times New Roman" w:cstheme="minorHAnsi"/>
          <w:bCs/>
          <w:lang w:val="sk-SK" w:eastAsia="sk-SK"/>
        </w:rPr>
        <w:t xml:space="preserve"> o pedagogicko-organizačnom a materiálno-technickom zabezpečení výchovno-vzdelávacieho procesu na nový školský rok 2023/2024</w:t>
      </w:r>
      <w:r w:rsidRPr="00927D70">
        <w:rPr>
          <w:rFonts w:cstheme="minorHAnsi"/>
          <w:lang w:val="sk-SK"/>
        </w:rPr>
        <w:t xml:space="preserve">– </w:t>
      </w:r>
      <w:bookmarkStart w:id="2" w:name="_Hlk159439959"/>
      <w:r w:rsidRPr="00927D70">
        <w:rPr>
          <w:rFonts w:cstheme="minorHAnsi"/>
          <w:lang w:val="sk-SK"/>
        </w:rPr>
        <w:t xml:space="preserve">navýšenie hodín ANJ a TSV pre 1.stupeň, triedy s rozšíreným vyučovaním TSV a triedy s rozšíreným vyučovaním cudzích jazykov   </w:t>
      </w:r>
      <w:bookmarkEnd w:id="2"/>
      <w:r w:rsidRPr="00927D70">
        <w:rPr>
          <w:rFonts w:eastAsia="Times New Roman" w:cstheme="minorHAnsi"/>
          <w:bCs/>
          <w:lang w:val="sk-SK" w:eastAsia="sk-SK"/>
        </w:rPr>
        <w:t xml:space="preserve"> </w:t>
      </w:r>
    </w:p>
    <w:p w14:paraId="7ACEB753" w14:textId="566A2D70" w:rsidR="00B965CE" w:rsidRPr="00B965CE" w:rsidRDefault="00B965CE" w:rsidP="00927D7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B965CE">
        <w:rPr>
          <w:rFonts w:eastAsia="Times New Roman" w:cstheme="minorHAnsi"/>
          <w:bCs/>
          <w:lang w:val="sk-SK" w:eastAsia="sk-SK"/>
        </w:rPr>
        <w:t xml:space="preserve">Správu o plnení Koncepčného zámeru rozvoja školy za uplynulý školský rok </w:t>
      </w:r>
    </w:p>
    <w:p w14:paraId="675BF445" w14:textId="77777777" w:rsidR="00B965CE" w:rsidRPr="00B965CE" w:rsidRDefault="00B965CE" w:rsidP="00927D7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B965CE">
        <w:rPr>
          <w:rFonts w:eastAsia="Times New Roman" w:cstheme="minorHAnsi"/>
          <w:lang w:val="sk-SK" w:eastAsia="sk-SK"/>
        </w:rPr>
        <w:t>Informácie  OZ pri ZŠ Užhorodská 39, Košice</w:t>
      </w:r>
    </w:p>
    <w:p w14:paraId="66F0C859" w14:textId="77777777" w:rsidR="00927D70" w:rsidRPr="00927D70" w:rsidRDefault="00927D70" w:rsidP="00927D70">
      <w:pPr>
        <w:spacing w:after="0"/>
        <w:rPr>
          <w:rFonts w:cstheme="minorHAnsi"/>
          <w:b/>
          <w:lang w:val="sk-SK"/>
        </w:rPr>
      </w:pPr>
    </w:p>
    <w:p w14:paraId="77C7C083" w14:textId="66DDD2E7" w:rsidR="00AE0F15" w:rsidRPr="00B965CE" w:rsidRDefault="00AE0F15" w:rsidP="00AE0F15">
      <w:pPr>
        <w:rPr>
          <w:b/>
          <w:lang w:val="sk-SK"/>
        </w:rPr>
      </w:pPr>
      <w:r w:rsidRPr="00B965CE">
        <w:rPr>
          <w:b/>
          <w:lang w:val="sk-SK"/>
        </w:rPr>
        <w:t xml:space="preserve">Rada školy ukladá </w:t>
      </w:r>
    </w:p>
    <w:p w14:paraId="731945C7" w14:textId="29DB4E93" w:rsidR="00927D70" w:rsidRPr="00F15157" w:rsidRDefault="00927D70" w:rsidP="00927D70">
      <w:pPr>
        <w:spacing w:after="0" w:line="240" w:lineRule="auto"/>
        <w:ind w:left="709"/>
        <w:contextualSpacing/>
        <w:rPr>
          <w:rFonts w:eastAsia="Times New Roman" w:cstheme="minorHAnsi"/>
          <w:u w:val="single"/>
          <w:lang w:val="sk-SK" w:eastAsia="sk-SK"/>
        </w:rPr>
      </w:pPr>
      <w:bookmarkStart w:id="3" w:name="_Hlk159439081"/>
      <w:r w:rsidRPr="00927D70">
        <w:rPr>
          <w:rFonts w:eastAsia="Times New Roman" w:cstheme="minorHAnsi"/>
          <w:u w:val="single"/>
          <w:lang w:val="sk-SK" w:eastAsia="sk-SK"/>
        </w:rPr>
        <w:t>Riaditeľovi školy:</w:t>
      </w:r>
    </w:p>
    <w:p w14:paraId="5D62263B" w14:textId="4ABA98BA" w:rsidR="00927D70" w:rsidRPr="00927D70" w:rsidRDefault="00927D70" w:rsidP="00F15157">
      <w:pPr>
        <w:pStyle w:val="Odsekzoznamu"/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sk-SK" w:eastAsia="sk-SK"/>
        </w:rPr>
      </w:pPr>
      <w:r w:rsidRPr="00927D70">
        <w:rPr>
          <w:lang w:val="sk-SK"/>
        </w:rPr>
        <w:t xml:space="preserve">Zmeniť začiatok vyučovania v triedach s rozšíreným vyučovaním cudzích jazykov so začiatkom o 8:00 hod. Triedy s rozšíreným vyučovaním TSV – ponechať začiatok 7:10 hod. </w:t>
      </w:r>
    </w:p>
    <w:p w14:paraId="2B96D1D0" w14:textId="77777777" w:rsidR="00927D70" w:rsidRPr="00927D70" w:rsidRDefault="00927D70" w:rsidP="00F15157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Pokračovať v diskusii so zriaďovateľom o nevyhnutnosti opráv.</w:t>
      </w:r>
    </w:p>
    <w:p w14:paraId="53FBEF67" w14:textId="77777777" w:rsidR="00927D70" w:rsidRPr="00927D70" w:rsidRDefault="00927D70" w:rsidP="00F15157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Pokračovať v spolupráci s lektormi z JŠ Užhorodská </w:t>
      </w:r>
    </w:p>
    <w:p w14:paraId="031C3044" w14:textId="77777777" w:rsidR="00927D70" w:rsidRPr="00927D70" w:rsidRDefault="00927D70" w:rsidP="00F15157">
      <w:pPr>
        <w:numPr>
          <w:ilvl w:val="1"/>
          <w:numId w:val="15"/>
        </w:numPr>
        <w:spacing w:after="0" w:line="240" w:lineRule="auto"/>
        <w:ind w:left="709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Zriadenie pozície údržbára na škole – aj na čiastočný úväzok </w:t>
      </w:r>
    </w:p>
    <w:p w14:paraId="6B745F1E" w14:textId="77777777" w:rsidR="00927D70" w:rsidRPr="00927D70" w:rsidRDefault="00927D70" w:rsidP="00F15157">
      <w:pPr>
        <w:numPr>
          <w:ilvl w:val="1"/>
          <w:numId w:val="15"/>
        </w:numPr>
        <w:spacing w:after="0" w:line="240" w:lineRule="auto"/>
        <w:ind w:left="709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>Realizovať aktivity a ich propagáciu na stránkach školy.</w:t>
      </w:r>
    </w:p>
    <w:p w14:paraId="6A71E780" w14:textId="77777777" w:rsidR="00927D70" w:rsidRPr="00927D70" w:rsidRDefault="00927D70" w:rsidP="00F15157">
      <w:pPr>
        <w:numPr>
          <w:ilvl w:val="1"/>
          <w:numId w:val="15"/>
        </w:numPr>
        <w:spacing w:after="0" w:line="240" w:lineRule="auto"/>
        <w:ind w:left="709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Apelovať na rodičov ohľadom dopravnej situácie pred školou v ranných hodinách.  V spolupráci s mestskou časťou hľadať možností rozšírenia parkovacích miest. </w:t>
      </w:r>
    </w:p>
    <w:p w14:paraId="2ECB161B" w14:textId="77777777" w:rsidR="00927D70" w:rsidRPr="00927D70" w:rsidRDefault="00927D70" w:rsidP="00F15157">
      <w:pPr>
        <w:numPr>
          <w:ilvl w:val="1"/>
          <w:numId w:val="15"/>
        </w:numPr>
        <w:spacing w:after="0" w:line="240" w:lineRule="auto"/>
        <w:ind w:left="709"/>
        <w:contextualSpacing/>
        <w:rPr>
          <w:rFonts w:eastAsia="Times New Roman" w:cstheme="minorHAnsi"/>
          <w:lang w:val="sk-SK" w:eastAsia="sk-SK"/>
        </w:rPr>
      </w:pPr>
      <w:r w:rsidRPr="00927D70">
        <w:rPr>
          <w:rFonts w:eastAsia="Times New Roman" w:cstheme="minorHAnsi"/>
          <w:lang w:val="sk-SK" w:eastAsia="sk-SK"/>
        </w:rPr>
        <w:t xml:space="preserve">Sledovať granty a zapájať školu do grantových aktivít  a ich propagácia </w:t>
      </w:r>
    </w:p>
    <w:bookmarkEnd w:id="3"/>
    <w:p w14:paraId="485E84DD" w14:textId="02DFB494" w:rsidR="00ED0C25" w:rsidRPr="00927D70" w:rsidRDefault="00ED0C25" w:rsidP="00F15157">
      <w:pPr>
        <w:pStyle w:val="Odsekzoznamu"/>
        <w:numPr>
          <w:ilvl w:val="0"/>
          <w:numId w:val="14"/>
        </w:numPr>
        <w:rPr>
          <w:lang w:val="sk-SK"/>
        </w:rPr>
      </w:pPr>
      <w:r w:rsidRPr="00927D70">
        <w:rPr>
          <w:lang w:val="sk-SK"/>
        </w:rPr>
        <w:t xml:space="preserve">Propagáciu aktivít OZ </w:t>
      </w:r>
      <w:r w:rsidR="00AE1C74" w:rsidRPr="00927D70">
        <w:rPr>
          <w:lang w:val="sk-SK"/>
        </w:rPr>
        <w:t xml:space="preserve">pri ZŠ </w:t>
      </w:r>
      <w:r w:rsidRPr="00927D70">
        <w:rPr>
          <w:lang w:val="sk-SK"/>
        </w:rPr>
        <w:t xml:space="preserve">Užhorodská – nové skrinky pre žiakov, nábytok, nákup pomôcok pre žiakov. </w:t>
      </w:r>
    </w:p>
    <w:p w14:paraId="07573CE7" w14:textId="5CADC160" w:rsidR="00AE0F15" w:rsidRPr="00B965CE" w:rsidRDefault="00992DAB" w:rsidP="0014511C">
      <w:pPr>
        <w:rPr>
          <w:sz w:val="24"/>
          <w:szCs w:val="24"/>
          <w:u w:val="single"/>
          <w:lang w:val="sk-SK"/>
        </w:rPr>
      </w:pPr>
      <w:r w:rsidRPr="00B965CE">
        <w:rPr>
          <w:lang w:val="sk-SK"/>
        </w:rPr>
        <w:t xml:space="preserve">. </w:t>
      </w:r>
      <w:r w:rsidR="00ED0C25" w:rsidRPr="00B965CE">
        <w:rPr>
          <w:sz w:val="24"/>
          <w:szCs w:val="24"/>
          <w:u w:val="single"/>
          <w:lang w:val="sk-SK"/>
        </w:rPr>
        <w:t>Prehľad o peňažných príjmoch a výdavkoch</w:t>
      </w:r>
    </w:p>
    <w:p w14:paraId="2D5DA07B" w14:textId="77777777" w:rsidR="00ED0C25" w:rsidRPr="00B965CE" w:rsidRDefault="00ED0C25" w:rsidP="0014511C">
      <w:pPr>
        <w:rPr>
          <w:lang w:val="sk-SK"/>
        </w:rPr>
      </w:pPr>
      <w:r w:rsidRPr="00B965CE">
        <w:rPr>
          <w:lang w:val="sk-SK"/>
        </w:rPr>
        <w:t>V zmysle Štatútu Rady školy, Rada školy nemá vlastné finančné prostriedky a všetky náklady spojené s činnosťou Rady školy sú uhrádzané z prostriedkov školy.</w:t>
      </w:r>
    </w:p>
    <w:p w14:paraId="51D9C5FD" w14:textId="4A5501B0" w:rsidR="00ED0C25" w:rsidRPr="00B965CE" w:rsidRDefault="00ED0C25" w:rsidP="0014511C">
      <w:pPr>
        <w:rPr>
          <w:lang w:val="sk-SK"/>
        </w:rPr>
      </w:pPr>
      <w:r w:rsidRPr="00B965CE">
        <w:rPr>
          <w:lang w:val="sk-SK"/>
        </w:rPr>
        <w:t xml:space="preserve">V roku 2023 vedenie školy materiálne zabezpečilo bezproblémový chod Rady školy. </w:t>
      </w:r>
    </w:p>
    <w:p w14:paraId="0880AF94" w14:textId="44CFF6F3" w:rsidR="0014511C" w:rsidRPr="00B965CE" w:rsidRDefault="0014511C" w:rsidP="0014511C">
      <w:pPr>
        <w:rPr>
          <w:lang w:val="sk-SK"/>
        </w:rPr>
      </w:pPr>
      <w:r w:rsidRPr="00B965CE">
        <w:rPr>
          <w:lang w:val="sk-SK"/>
        </w:rPr>
        <w:t xml:space="preserve"> </w:t>
      </w:r>
    </w:p>
    <w:p w14:paraId="4BDC6781" w14:textId="4574DF90" w:rsidR="0014511C" w:rsidRPr="00B965CE" w:rsidRDefault="0014511C" w:rsidP="0014511C">
      <w:pPr>
        <w:rPr>
          <w:lang w:val="sk-SK"/>
        </w:rPr>
      </w:pPr>
      <w:r w:rsidRPr="00B965CE">
        <w:rPr>
          <w:lang w:val="sk-SK"/>
        </w:rPr>
        <w:t>Výročná správa za rok 202</w:t>
      </w:r>
      <w:r w:rsidR="00BF4462" w:rsidRPr="00B965CE">
        <w:rPr>
          <w:lang w:val="sk-SK"/>
        </w:rPr>
        <w:t>3</w:t>
      </w:r>
      <w:r w:rsidRPr="00B965CE">
        <w:rPr>
          <w:lang w:val="sk-SK"/>
        </w:rPr>
        <w:t xml:space="preserve"> </w:t>
      </w:r>
      <w:r w:rsidR="00BF4462" w:rsidRPr="00B965CE">
        <w:rPr>
          <w:lang w:val="sk-SK"/>
        </w:rPr>
        <w:t>bude</w:t>
      </w:r>
      <w:r w:rsidRPr="00B965CE">
        <w:rPr>
          <w:lang w:val="sk-SK"/>
        </w:rPr>
        <w:t xml:space="preserve"> prístupná v sídle Rady školy – u predsedníčky RŠ a tiež </w:t>
      </w:r>
    </w:p>
    <w:p w14:paraId="372C5A9D" w14:textId="4D76F751" w:rsidR="00BF4462" w:rsidRPr="00B965CE" w:rsidRDefault="0014511C" w:rsidP="0014511C">
      <w:pPr>
        <w:rPr>
          <w:lang w:val="sk-SK"/>
        </w:rPr>
      </w:pPr>
      <w:r w:rsidRPr="00B965CE">
        <w:rPr>
          <w:lang w:val="sk-SK"/>
        </w:rPr>
        <w:t xml:space="preserve">zverejnená na internetovej stránke školy </w:t>
      </w:r>
      <w:hyperlink r:id="rId6" w:history="1">
        <w:r w:rsidR="00BF4462" w:rsidRPr="00B965CE">
          <w:rPr>
            <w:rStyle w:val="Hypertextovprepojenie"/>
            <w:color w:val="auto"/>
            <w:lang w:val="sk-SK"/>
          </w:rPr>
          <w:t>www.zsuzhorodska.sk</w:t>
        </w:r>
      </w:hyperlink>
      <w:r w:rsidR="00D57F86">
        <w:rPr>
          <w:lang w:val="sk-SK"/>
        </w:rPr>
        <w:t xml:space="preserve"> </w:t>
      </w:r>
      <w:bookmarkStart w:id="4" w:name="_GoBack"/>
      <w:bookmarkEnd w:id="4"/>
    </w:p>
    <w:p w14:paraId="617B962E" w14:textId="04A7DF40" w:rsidR="0014511C" w:rsidRPr="00B965CE" w:rsidRDefault="0014511C" w:rsidP="0014511C">
      <w:pPr>
        <w:rPr>
          <w:lang w:val="sk-SK"/>
        </w:rPr>
      </w:pPr>
      <w:r w:rsidRPr="00B965CE">
        <w:rPr>
          <w:lang w:val="sk-SK"/>
        </w:rPr>
        <w:t xml:space="preserve"> </w:t>
      </w:r>
    </w:p>
    <w:p w14:paraId="179B9145" w14:textId="0E9B0B85" w:rsidR="00BF4462" w:rsidRPr="00B965CE" w:rsidRDefault="0014511C" w:rsidP="0014511C">
      <w:pPr>
        <w:rPr>
          <w:lang w:val="sk-SK"/>
        </w:rPr>
      </w:pPr>
      <w:r w:rsidRPr="00B965CE">
        <w:rPr>
          <w:lang w:val="sk-SK"/>
        </w:rPr>
        <w:t>V</w:t>
      </w:r>
      <w:r w:rsidR="00BF4462" w:rsidRPr="00B965CE">
        <w:rPr>
          <w:lang w:val="sk-SK"/>
        </w:rPr>
        <w:t xml:space="preserve"> Košiciach, dňa </w:t>
      </w:r>
      <w:r w:rsidR="00AE1C74" w:rsidRPr="00B965CE">
        <w:rPr>
          <w:lang w:val="sk-SK"/>
        </w:rPr>
        <w:t>22</w:t>
      </w:r>
      <w:r w:rsidRPr="00B965CE">
        <w:rPr>
          <w:lang w:val="sk-SK"/>
        </w:rPr>
        <w:t>.02.202</w:t>
      </w:r>
      <w:r w:rsidR="00BF4462" w:rsidRPr="00B965CE">
        <w:rPr>
          <w:lang w:val="sk-SK"/>
        </w:rPr>
        <w:t>4</w:t>
      </w:r>
      <w:r w:rsidRPr="00B965CE">
        <w:rPr>
          <w:lang w:val="sk-SK"/>
        </w:rPr>
        <w:t xml:space="preserve">                                                              </w:t>
      </w:r>
    </w:p>
    <w:p w14:paraId="5D3D4624" w14:textId="25F53B86" w:rsidR="0014511C" w:rsidRPr="007223DA" w:rsidRDefault="00BF4462" w:rsidP="00AE1C74">
      <w:pPr>
        <w:spacing w:after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--------------------------------</w:t>
      </w:r>
      <w:r w:rsidR="0014511C" w:rsidRPr="007223DA">
        <w:rPr>
          <w:lang w:val="sk-SK"/>
        </w:rPr>
        <w:t xml:space="preserve">        </w:t>
      </w:r>
    </w:p>
    <w:p w14:paraId="4CF5040E" w14:textId="5F74937D" w:rsidR="00BF4462" w:rsidRDefault="00BF4462" w:rsidP="00AE1C74">
      <w:pPr>
        <w:spacing w:after="0" w:line="240" w:lineRule="auto"/>
        <w:ind w:left="4956" w:firstLine="708"/>
        <w:rPr>
          <w:lang w:val="sk-SK"/>
        </w:rPr>
      </w:pPr>
      <w:r>
        <w:rPr>
          <w:lang w:val="sk-SK"/>
        </w:rPr>
        <w:t xml:space="preserve">   </w:t>
      </w:r>
      <w:proofErr w:type="spellStart"/>
      <w:r>
        <w:rPr>
          <w:lang w:val="sk-SK"/>
        </w:rPr>
        <w:t>Mgr.Daniela</w:t>
      </w:r>
      <w:proofErr w:type="spellEnd"/>
      <w:r>
        <w:rPr>
          <w:lang w:val="sk-SK"/>
        </w:rPr>
        <w:t xml:space="preserve"> Grácová</w:t>
      </w:r>
    </w:p>
    <w:p w14:paraId="3FC01FCA" w14:textId="50161E99" w:rsidR="008F64E3" w:rsidRPr="007223DA" w:rsidRDefault="00992DAB" w:rsidP="00BF4462">
      <w:pPr>
        <w:spacing w:line="240" w:lineRule="auto"/>
        <w:ind w:left="4956" w:firstLine="708"/>
        <w:rPr>
          <w:lang w:val="sk-SK"/>
        </w:rPr>
      </w:pPr>
      <w:r>
        <w:rPr>
          <w:lang w:val="sk-SK"/>
        </w:rPr>
        <w:t xml:space="preserve">   </w:t>
      </w:r>
      <w:r w:rsidR="0014511C" w:rsidRPr="007223DA">
        <w:rPr>
          <w:lang w:val="sk-SK"/>
        </w:rPr>
        <w:t>Predseda Rady školy</w:t>
      </w:r>
    </w:p>
    <w:sectPr w:rsidR="008F64E3" w:rsidRPr="007223DA" w:rsidSect="00992DA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A24EF"/>
    <w:multiLevelType w:val="hybridMultilevel"/>
    <w:tmpl w:val="60EEE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2043"/>
    <w:multiLevelType w:val="hybridMultilevel"/>
    <w:tmpl w:val="B8A4E182"/>
    <w:lvl w:ilvl="0" w:tplc="5498A0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5701"/>
    <w:multiLevelType w:val="hybridMultilevel"/>
    <w:tmpl w:val="F61AC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A85"/>
    <w:multiLevelType w:val="hybridMultilevel"/>
    <w:tmpl w:val="3A0A1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0EAB"/>
    <w:multiLevelType w:val="hybridMultilevel"/>
    <w:tmpl w:val="E8B03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063C"/>
    <w:multiLevelType w:val="hybridMultilevel"/>
    <w:tmpl w:val="A01C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21B7"/>
    <w:multiLevelType w:val="hybridMultilevel"/>
    <w:tmpl w:val="30C2FF7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4E53C0"/>
    <w:multiLevelType w:val="hybridMultilevel"/>
    <w:tmpl w:val="68CE0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B73DD"/>
    <w:multiLevelType w:val="hybridMultilevel"/>
    <w:tmpl w:val="40B8298C"/>
    <w:lvl w:ilvl="0" w:tplc="5498A0BC">
      <w:start w:val="3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2C0121B"/>
    <w:multiLevelType w:val="hybridMultilevel"/>
    <w:tmpl w:val="94702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31F"/>
    <w:multiLevelType w:val="hybridMultilevel"/>
    <w:tmpl w:val="FB60513C"/>
    <w:lvl w:ilvl="0" w:tplc="5498A0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91499"/>
    <w:multiLevelType w:val="hybridMultilevel"/>
    <w:tmpl w:val="B126A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15BEA"/>
    <w:multiLevelType w:val="hybridMultilevel"/>
    <w:tmpl w:val="D91A4AD2"/>
    <w:lvl w:ilvl="0" w:tplc="5498A0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B44BF"/>
    <w:multiLevelType w:val="hybridMultilevel"/>
    <w:tmpl w:val="85C2E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E3"/>
    <w:rsid w:val="00087983"/>
    <w:rsid w:val="000B47C6"/>
    <w:rsid w:val="0014511C"/>
    <w:rsid w:val="00265BD0"/>
    <w:rsid w:val="0033084A"/>
    <w:rsid w:val="00373579"/>
    <w:rsid w:val="003A0089"/>
    <w:rsid w:val="0042374C"/>
    <w:rsid w:val="005762A5"/>
    <w:rsid w:val="005841EE"/>
    <w:rsid w:val="005936FC"/>
    <w:rsid w:val="007223DA"/>
    <w:rsid w:val="007B63A0"/>
    <w:rsid w:val="0081580E"/>
    <w:rsid w:val="00817FCA"/>
    <w:rsid w:val="008F018B"/>
    <w:rsid w:val="008F64E3"/>
    <w:rsid w:val="0092461D"/>
    <w:rsid w:val="00927D70"/>
    <w:rsid w:val="0098739B"/>
    <w:rsid w:val="00992DAB"/>
    <w:rsid w:val="00A87228"/>
    <w:rsid w:val="00AE0F15"/>
    <w:rsid w:val="00AE1C74"/>
    <w:rsid w:val="00B943BD"/>
    <w:rsid w:val="00B965CE"/>
    <w:rsid w:val="00BF4462"/>
    <w:rsid w:val="00C55E11"/>
    <w:rsid w:val="00D441D3"/>
    <w:rsid w:val="00D57F86"/>
    <w:rsid w:val="00DE106A"/>
    <w:rsid w:val="00DF4242"/>
    <w:rsid w:val="00ED0C25"/>
    <w:rsid w:val="00F15157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B73A"/>
  <w15:chartTrackingRefBased/>
  <w15:docId w15:val="{6C8DC843-47D1-440C-9A4E-02F36F9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B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F018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446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4462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uzhorods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73F3-ED19-447E-B0BA-438A814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Grácová</dc:creator>
  <cp:keywords/>
  <dc:description/>
  <cp:lastModifiedBy>Daniela Grácová</cp:lastModifiedBy>
  <cp:revision>3</cp:revision>
  <cp:lastPrinted>2024-02-22T08:21:00Z</cp:lastPrinted>
  <dcterms:created xsi:type="dcterms:W3CDTF">2024-02-22T08:21:00Z</dcterms:created>
  <dcterms:modified xsi:type="dcterms:W3CDTF">2024-03-12T10:37:00Z</dcterms:modified>
</cp:coreProperties>
</file>